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F2" w:rsidRPr="00AD68B0" w:rsidRDefault="00402BCC" w:rsidP="00402B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68B0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AD68B0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AD68B0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 w:rsidR="006E791B" w:rsidRPr="00AD68B0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  <w:r w:rsidR="00AD68B0" w:rsidRPr="00AD68B0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  <w:r w:rsidR="00AD68B0" w:rsidRPr="00AD68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791B" w:rsidRPr="00AD68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D68B0" w:rsidRDefault="00AD68B0" w:rsidP="00402B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68B0" w:rsidRPr="00AD68B0" w:rsidRDefault="006E791B" w:rsidP="006E79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68B0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AD68B0" w:rsidRPr="00AD68B0">
        <w:rPr>
          <w:rFonts w:ascii="Times New Roman" w:hAnsi="Times New Roman" w:cs="Times New Roman"/>
          <w:b/>
        </w:rPr>
        <w:t xml:space="preserve">                    </w:t>
      </w:r>
      <w:r w:rsidRPr="00AD68B0">
        <w:rPr>
          <w:rFonts w:ascii="Times New Roman" w:hAnsi="Times New Roman" w:cs="Times New Roman"/>
          <w:b/>
        </w:rPr>
        <w:t xml:space="preserve">  </w:t>
      </w:r>
      <w:r w:rsidR="00AD68B0" w:rsidRPr="00AD68B0">
        <w:rPr>
          <w:rFonts w:ascii="Times New Roman" w:hAnsi="Times New Roman" w:cs="Times New Roman"/>
          <w:b/>
        </w:rPr>
        <w:t xml:space="preserve">      </w:t>
      </w:r>
      <w:r w:rsidRPr="00AD68B0">
        <w:rPr>
          <w:rFonts w:ascii="Times New Roman" w:hAnsi="Times New Roman" w:cs="Times New Roman"/>
          <w:b/>
        </w:rPr>
        <w:t xml:space="preserve"> </w:t>
      </w:r>
      <w:r w:rsidR="00AD68B0">
        <w:rPr>
          <w:rFonts w:ascii="Times New Roman" w:hAnsi="Times New Roman" w:cs="Times New Roman"/>
          <w:b/>
        </w:rPr>
        <w:t xml:space="preserve">     </w:t>
      </w:r>
      <w:r w:rsidRPr="00AD68B0">
        <w:rPr>
          <w:rFonts w:ascii="Times New Roman" w:hAnsi="Times New Roman" w:cs="Times New Roman"/>
          <w:b/>
        </w:rPr>
        <w:t xml:space="preserve"> </w:t>
      </w:r>
      <w:r w:rsidRPr="00AD68B0">
        <w:rPr>
          <w:rFonts w:ascii="Times New Roman" w:hAnsi="Times New Roman" w:cs="Times New Roman"/>
        </w:rPr>
        <w:t>Приказом</w:t>
      </w:r>
    </w:p>
    <w:p w:rsidR="00AD68B0" w:rsidRPr="00AD68B0" w:rsidRDefault="00AD68B0" w:rsidP="00AD68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68B0">
        <w:rPr>
          <w:rFonts w:ascii="Times New Roman" w:hAnsi="Times New Roman" w:cs="Times New Roman"/>
        </w:rPr>
        <w:t xml:space="preserve">                      </w:t>
      </w:r>
      <w:r w:rsidR="006E791B" w:rsidRPr="00AD68B0">
        <w:rPr>
          <w:rFonts w:ascii="Times New Roman" w:hAnsi="Times New Roman" w:cs="Times New Roman"/>
        </w:rPr>
        <w:t xml:space="preserve"> </w:t>
      </w:r>
      <w:r w:rsidRPr="00AD68B0">
        <w:rPr>
          <w:rFonts w:ascii="Times New Roman" w:hAnsi="Times New Roman" w:cs="Times New Roman"/>
        </w:rPr>
        <w:t xml:space="preserve">                                                                  </w:t>
      </w:r>
      <w:r w:rsidR="006E791B" w:rsidRPr="00AD68B0">
        <w:rPr>
          <w:rFonts w:ascii="Times New Roman" w:hAnsi="Times New Roman" w:cs="Times New Roman"/>
        </w:rPr>
        <w:t xml:space="preserve"> </w:t>
      </w:r>
      <w:r w:rsidRPr="00AD68B0">
        <w:rPr>
          <w:rFonts w:ascii="Times New Roman" w:hAnsi="Times New Roman" w:cs="Times New Roman"/>
        </w:rPr>
        <w:t>П</w:t>
      </w:r>
      <w:r w:rsidR="006E791B" w:rsidRPr="00AD68B0">
        <w:rPr>
          <w:rFonts w:ascii="Times New Roman" w:hAnsi="Times New Roman" w:cs="Times New Roman"/>
        </w:rPr>
        <w:t xml:space="preserve">редседателя </w:t>
      </w:r>
      <w:r w:rsidRPr="00AD68B0">
        <w:rPr>
          <w:rFonts w:ascii="Times New Roman" w:hAnsi="Times New Roman" w:cs="Times New Roman"/>
        </w:rPr>
        <w:t xml:space="preserve">  </w:t>
      </w:r>
      <w:r w:rsidR="006E791B" w:rsidRPr="00AD68B0">
        <w:rPr>
          <w:rFonts w:ascii="Times New Roman" w:hAnsi="Times New Roman" w:cs="Times New Roman"/>
        </w:rPr>
        <w:t xml:space="preserve">контрольно-счетного органа </w:t>
      </w:r>
      <w:r w:rsidR="00271AF2" w:rsidRPr="00AD68B0">
        <w:rPr>
          <w:rFonts w:ascii="Times New Roman" w:hAnsi="Times New Roman" w:cs="Times New Roman"/>
        </w:rPr>
        <w:t xml:space="preserve"> </w:t>
      </w:r>
    </w:p>
    <w:p w:rsidR="00EA5ABF" w:rsidRDefault="00AD68B0" w:rsidP="00AD68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68B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271AF2" w:rsidRPr="00AD68B0">
        <w:rPr>
          <w:rFonts w:ascii="Times New Roman" w:hAnsi="Times New Roman" w:cs="Times New Roman"/>
        </w:rPr>
        <w:t>МР «Табасаранский район»</w:t>
      </w:r>
      <w:r w:rsidR="006E791B">
        <w:rPr>
          <w:rFonts w:ascii="Times New Roman" w:hAnsi="Times New Roman" w:cs="Times New Roman"/>
        </w:rPr>
        <w:t xml:space="preserve">                               </w:t>
      </w:r>
    </w:p>
    <w:p w:rsidR="00271AF2" w:rsidRPr="00271AF2" w:rsidRDefault="00EA5ABF" w:rsidP="006E791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6E791B">
        <w:rPr>
          <w:rFonts w:ascii="Times New Roman" w:hAnsi="Times New Roman" w:cs="Times New Roman"/>
        </w:rPr>
        <w:t xml:space="preserve">  от</w:t>
      </w:r>
      <w:proofErr w:type="gramStart"/>
      <w:r w:rsidR="006E791B">
        <w:rPr>
          <w:rFonts w:ascii="Times New Roman" w:hAnsi="Times New Roman" w:cs="Times New Roman"/>
        </w:rPr>
        <w:t xml:space="preserve">   </w:t>
      </w:r>
      <w:r w:rsidR="00271AF2" w:rsidRPr="00271AF2"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24</w:t>
      </w:r>
      <w:r w:rsidR="00271AF2" w:rsidRPr="00271AF2">
        <w:rPr>
          <w:rFonts w:ascii="Times New Roman" w:hAnsi="Times New Roman" w:cs="Times New Roman"/>
        </w:rPr>
        <w:t>»</w:t>
      </w:r>
      <w:r w:rsidR="006E79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арта </w:t>
      </w:r>
      <w:r w:rsidR="00271AF2" w:rsidRPr="00271AF2">
        <w:rPr>
          <w:rFonts w:ascii="Times New Roman" w:hAnsi="Times New Roman" w:cs="Times New Roman"/>
        </w:rPr>
        <w:t>20</w:t>
      </w:r>
      <w:r w:rsidR="00402BCC">
        <w:rPr>
          <w:rFonts w:ascii="Times New Roman" w:hAnsi="Times New Roman" w:cs="Times New Roman"/>
        </w:rPr>
        <w:t>21</w:t>
      </w:r>
      <w:r w:rsidR="006E791B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7</w:t>
      </w:r>
    </w:p>
    <w:p w:rsidR="00271AF2" w:rsidRPr="00AD68B0" w:rsidRDefault="00271AF2" w:rsidP="00271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AF2" w:rsidRPr="00AD68B0" w:rsidRDefault="00271AF2" w:rsidP="00271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271AF2" w:rsidRPr="00AD68B0" w:rsidRDefault="00271AF2" w:rsidP="00271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КОНТРОЛЬНО-СЧЕТНОГО ОРГАНА</w:t>
      </w:r>
    </w:p>
    <w:p w:rsidR="00271AF2" w:rsidRPr="00AD68B0" w:rsidRDefault="00271AF2" w:rsidP="00271A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МУНИЦИПАЛЬНОГО РАЙОНА «ТАБАСАРАНСКИЙ РАЙОН</w:t>
      </w:r>
      <w:r w:rsidRPr="00AD68B0">
        <w:rPr>
          <w:rFonts w:ascii="Times New Roman" w:hAnsi="Times New Roman" w:cs="Times New Roman"/>
          <w:sz w:val="24"/>
          <w:szCs w:val="24"/>
        </w:rPr>
        <w:t>»</w:t>
      </w:r>
    </w:p>
    <w:p w:rsidR="00271AF2" w:rsidRPr="00AD68B0" w:rsidRDefault="00271AF2" w:rsidP="00271A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1AF2" w:rsidRPr="00AD68B0" w:rsidRDefault="00271AF2" w:rsidP="00271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271AF2" w:rsidRPr="00AD68B0" w:rsidRDefault="00271AF2" w:rsidP="00271A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1. Предмет и состав Регламента Контрольно-счетного органа</w:t>
      </w:r>
    </w:p>
    <w:p w:rsidR="00271AF2" w:rsidRPr="00AD68B0" w:rsidRDefault="00271AF2" w:rsidP="00271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муниципального района «Табасаранский район</w:t>
      </w:r>
      <w:r w:rsidRPr="00AD68B0">
        <w:rPr>
          <w:rFonts w:ascii="Times New Roman" w:hAnsi="Times New Roman" w:cs="Times New Roman"/>
          <w:sz w:val="24"/>
          <w:szCs w:val="24"/>
        </w:rPr>
        <w:t>».</w:t>
      </w:r>
    </w:p>
    <w:p w:rsidR="00271AF2" w:rsidRPr="00AD68B0" w:rsidRDefault="00271AF2" w:rsidP="00271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1. Регламент Контрольно-счетного органа муниципального района «Табасаранский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район»   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>(далее - Регламент) принят во исполнение решения Собрания депутатов муниципального района  «Таб</w:t>
      </w:r>
      <w:r w:rsidR="00484671">
        <w:rPr>
          <w:rFonts w:ascii="Times New Roman" w:hAnsi="Times New Roman" w:cs="Times New Roman"/>
          <w:sz w:val="24"/>
          <w:szCs w:val="24"/>
        </w:rPr>
        <w:t>асаранский район» от 14.06.2019г. №135</w:t>
      </w:r>
      <w:r w:rsidRPr="00AD68B0"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 контрольно-счетном органе муниципального района «Табасаранский район»»  Республик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Дагестан должностной инструкции председателя КСО и в соответствии со статьями 6,9 и 11 указанного Положения определяет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) вопросы внутренней организации Контрольно-счетного органа район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) распределение обязанностей между сотрудниками Контрольно-счетного орган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) порядок подготовки и проведения мероприятий контрольной и иной деятельност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) иные вопросы, связанные с деятельностью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Регламент состоит из основного текста и приложений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Регламент является обязательным для всех должностных лиц и работников аппарата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К</w:t>
      </w:r>
      <w:r w:rsidRPr="00AD68B0">
        <w:rPr>
          <w:rFonts w:ascii="Times New Roman" w:hAnsi="Times New Roman" w:cs="Times New Roman"/>
          <w:sz w:val="24"/>
          <w:szCs w:val="24"/>
        </w:rPr>
        <w:t>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. Должностные лица и работники аппарата Контрольно-счетного органа муниципального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йона «Табасаранский район» руководствуются в своей деятельности федеральными и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спубликанскими законами, иными нормативными правовыми актами Российской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Федерации и Республики Дагестан, Уставом муниципального района «Табасаранский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йон, Положением "О Контрольно-счетном органе муниципального райо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«Табасаранский район», настоящим Регламентом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5. По вопросам, связанным с организацией работы, должностные лица и работники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ппарата Контрольно-счетного органа муниципального района «Табасаранский район»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уководствуются приказами и распоряжениями председателя Контрольно-счетного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органа, 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издаваемыми</w:t>
      </w:r>
      <w:proofErr w:type="gramEnd"/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 в пределах предоставленных полномочий, а также утвержденными в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становленном порядке методическими материалами, инструкциям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. По иным вопросам, порядок решения которых не урегулирован настоящим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егламентом, решения принимаются председателем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2. Статус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Контрольно-счетный орган муниципального района «Табасаранский район» (далее -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ый орган) является постоянно действующим органом муниципального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финансового контроля, образуемым Собранием депутатов муниципального района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«Табасаранский район»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Статья 3. Задачи и полномочия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Основными задачами Контрольно-счетного органа являются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) организация и осуществление финансового контроля за исполнением бюджета района,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ключая проведение внешней проверки отчета об исполнении местного бюджет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) оценка обоснованности доходных и расходных статей проекта бюджет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) оценка эффективности, целевого использования средств бюджета района органами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стного самоуправления, организациями, получающими, перечисляющими и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спользующими средства бюджета район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контроль</w:t>
      </w:r>
      <w:r w:rsidR="0010467C" w:rsidRPr="00AD68B0">
        <w:rPr>
          <w:rFonts w:ascii="Times New Roman" w:hAnsi="Times New Roman" w:cs="Times New Roman"/>
          <w:sz w:val="24"/>
          <w:szCs w:val="24"/>
        </w:rPr>
        <w:t>,</w:t>
      </w:r>
      <w:r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формирования, рассмотрения и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тверждения проекта бюджета района, отчета об исполнении бюджета район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5) контроль</w:t>
      </w:r>
      <w:r w:rsidR="0010467C" w:rsidRPr="00AD68B0">
        <w:rPr>
          <w:rFonts w:ascii="Times New Roman" w:hAnsi="Times New Roman" w:cs="Times New Roman"/>
          <w:sz w:val="24"/>
          <w:szCs w:val="24"/>
        </w:rPr>
        <w:t>,</w:t>
      </w:r>
      <w:r w:rsidRPr="00AD68B0">
        <w:rPr>
          <w:rFonts w:ascii="Times New Roman" w:hAnsi="Times New Roman" w:cs="Times New Roman"/>
          <w:sz w:val="24"/>
          <w:szCs w:val="24"/>
        </w:rPr>
        <w:t xml:space="preserve"> за соблюдением установленного порядка управления и распоряжения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муществом, находящимся в муниципальной собственност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) подготовка заключений по проектам бюджета и целевых программ, проектам иных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, предусматривающих финансировани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сходов за счет бюджета района или влияющих на формирование и исполнение бюджета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йон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7) анализ исполнения бюджета района; в случае выявления отклонений от утвержденных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казателей - подготовка предложений, направленных на их устранение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8) проведение комплексных и тематических проверок и обследований по отдельным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зделам и статьям бюджета район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9) осуществление полномочий контрольно-счетных органов поселений муниципального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йона по осуществлению внешнего муниципального финансового контроля, в случа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заключения ими соглашений о передаче указанных функций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0) информирование Главы муниципального района «Табасаранский район», Собрани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путатов муниципального района «Табасаранский район» о ходе исполнения бюджета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йона и результатах проводимых проверок и обследований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1) участие в пределах полномочий в мероприятиях, направленных на противодействи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ррупци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В процессе реализации задач, изложенных в настоящем Регламенте, Контрольно</w:t>
      </w:r>
      <w:r w:rsidR="0010467C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счетный орган осуществляет контрольную, аналитическую и иные виды деятельност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Контрольно-счетный орган имеет право проводить проверки и обследования в органах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стного самоуправления, в том числе в их структурных подразделениях; организациях,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финансируемых за счет средств района; в организациях, вне зависимости от форм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бственности получающих, перечисляющих или использующих средства бюджет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айона, а также использующих муниципальную собственность или управляющих ею в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части, связанной с использованием указанных средств и имущества, если это н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тиворечит действующему законодательству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. Контрольно-счетный орган с целью рассмотрения вопросов планирования и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изации работы Контрольно-счетного органа, разработки методологии контрольной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ятельности, результатов проверок, утверждения отчетов и информационных сообщений,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 также иных вопросов, предусмотренных Положением "О Контрольно-счетном орган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униципального района «Табасаранский район», вправе создать постоянно действующий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рган Контрольно-счетного органа - Коллегию Контрольно-счетного органа. Состав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ллегии Контрольно-счетного органа, порядок работы, а также другие вопросы,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вязанные с деятельностью Коллегии Контрольно-счетного органа, определяются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изационно-распорядительными документами Контрольно-счетного органа в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lastRenderedPageBreak/>
        <w:t>пределах полномочий, определенных Положением "О Контрольно-счетном орган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униципального района «Табасаранский район» и настоящим Регламентом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Глава 2. ПОЛНОМОЧИЯ ДОЛЖНОСТНЫХ ЛИЦ КОНТРОЛЬНО-</w:t>
      </w:r>
      <w:proofErr w:type="gramStart"/>
      <w:r w:rsidRPr="00AD68B0">
        <w:rPr>
          <w:rFonts w:ascii="Times New Roman" w:hAnsi="Times New Roman" w:cs="Times New Roman"/>
          <w:b/>
          <w:sz w:val="24"/>
          <w:szCs w:val="24"/>
        </w:rPr>
        <w:t>СЧЕТНОГО</w:t>
      </w:r>
      <w:r w:rsidR="0010467C" w:rsidRPr="00AD68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D68B0">
        <w:rPr>
          <w:rFonts w:ascii="Times New Roman" w:hAnsi="Times New Roman" w:cs="Times New Roman"/>
          <w:b/>
          <w:sz w:val="24"/>
          <w:szCs w:val="24"/>
        </w:rPr>
        <w:t>ОРГАНА</w:t>
      </w:r>
      <w:proofErr w:type="gramEnd"/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4. Полномочия председателя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) осуществляет общее руководство деятельностью Контрольно-счетного органа,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изует ее работу в соответствии с Положением "О Контрольно-счетном орган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униципального района «Табасаранский район», Регламентом и иными нормативными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авовыми актам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) издает организационно-распорядительные документы по вопросам деятельности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: приказы, распоряжения, инструкции и иные документы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) контролирует исполнение Контрольно-счетным органом поручений Собрания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путатов муниципального района «Табасаранский район», Главы муниципального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йона «Табасаранский район»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) представляет Контрольно-счетный орган во взаимоотношениях с органам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государственной власти, местного самоуправления, иными организациям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) подписывает заключения и письменные ответы на запросы, подготовленны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трудниками Контрольно-счетного органа, направляемые в органы местного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амоуправления, предприятия, организации и иным лицам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7) подписывает и направляет заключения представления, экспертизы и письменны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тветы по результатам проведенной экспертизы проектов нормативных правовых актов,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грамм, отчетов, информации; запросы о предоставлении информации, приказы на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аво проведения проверок и обследований, исходящую корреспонденцию и т.д.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8) утверждает планы и программы проверок и обследований, положение по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делопроизводству в Контрольно-счетном органе, должностные регламенты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сотрудников ;</w:t>
      </w:r>
      <w:proofErr w:type="gramEnd"/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9) осуществляет иные полномочия, возложенные на него настоящим Положением;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10) принимает решение о формах и способах реагирования на критические выступления в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тношении Контрольно-счетного органа в средствах массовой информаци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5. Инспекторы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Инспекторы Контрольно-счетного органа возглавляют определенные направления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ятельности, которые охватывают комплекс, группу или совокупность ряда доходных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татей местного бюджета, объединенных единством назначения, в их служебны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язанности входит непосредственная организация и проведение контроля в пределах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компетенции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Распределение обязанностей между инспекторами устанавлив</w:t>
      </w:r>
      <w:r w:rsidR="00EA5ABF" w:rsidRPr="00AD68B0">
        <w:rPr>
          <w:rFonts w:ascii="Times New Roman" w:hAnsi="Times New Roman" w:cs="Times New Roman"/>
          <w:sz w:val="24"/>
          <w:szCs w:val="24"/>
        </w:rPr>
        <w:t xml:space="preserve">ается </w:t>
      </w:r>
      <w:proofErr w:type="gramStart"/>
      <w:r w:rsidR="00EA5ABF" w:rsidRPr="00AD68B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AD68B0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В пределах своей компетенции инспекторы Контрольно-счетного органа решают все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опросы организации деятельности возглавляемых ими направлений и несут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тветственность за ее результаты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. Инспекторы Контрольно-счетного органа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1) представляют председателю Контрольно-счетного органа предложения </w:t>
      </w:r>
      <w:r w:rsidR="00EA5ABF" w:rsidRPr="00AD68B0">
        <w:rPr>
          <w:rFonts w:ascii="Times New Roman" w:hAnsi="Times New Roman" w:cs="Times New Roman"/>
          <w:sz w:val="24"/>
          <w:szCs w:val="24"/>
        </w:rPr>
        <w:t>о</w:t>
      </w:r>
    </w:p>
    <w:p w:rsidR="00271AF2" w:rsidRPr="00AD68B0" w:rsidRDefault="00EA5ABF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8B0">
        <w:rPr>
          <w:rFonts w:ascii="Times New Roman" w:hAnsi="Times New Roman" w:cs="Times New Roman"/>
          <w:sz w:val="24"/>
          <w:szCs w:val="24"/>
        </w:rPr>
        <w:t>П</w:t>
      </w:r>
      <w:r w:rsidR="00271AF2" w:rsidRPr="00AD68B0">
        <w:rPr>
          <w:rFonts w:ascii="Times New Roman" w:hAnsi="Times New Roman" w:cs="Times New Roman"/>
          <w:sz w:val="24"/>
          <w:szCs w:val="24"/>
        </w:rPr>
        <w:t>ерспективны</w:t>
      </w:r>
      <w:r w:rsidRPr="00AD68B0">
        <w:rPr>
          <w:rFonts w:ascii="Times New Roman" w:hAnsi="Times New Roman" w:cs="Times New Roman"/>
          <w:sz w:val="24"/>
          <w:szCs w:val="24"/>
        </w:rPr>
        <w:t xml:space="preserve">х </w:t>
      </w:r>
      <w:r w:rsidR="00271AF2" w:rsidRPr="00AD68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71AF2" w:rsidRPr="00AD68B0">
        <w:rPr>
          <w:rFonts w:ascii="Times New Roman" w:hAnsi="Times New Roman" w:cs="Times New Roman"/>
          <w:sz w:val="24"/>
          <w:szCs w:val="24"/>
        </w:rPr>
        <w:t xml:space="preserve"> текущие планы работы, предложения о внесении изменений и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>дополнений в планы работ по закрепленным за ними направлениям деятельност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) вносят предложения председателю Контрольно-счетного органа о рассмотрении актов,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тчетов по результатам проверок и обследований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3) организуют и осуществляют контрольную, аналитическую, информационную и иную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деятельность, обеспечивающую контроль и анализ исполнения бюджета района в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ответствии с классификацией его доходов, функциональной и ведомственной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лассификацией расходов, план работы возглавляемого направлен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) организуют методическую работу возглавляемого направления путем разработки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ектов методических документов по проведению контрольных мероприятий с учетом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пецифики возглавляемого направления деятельности Контрольно-счетного орган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5) готовят запросы в органы местного самоуправления и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иные организации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и предприятия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 предоставлении информации, необходимой для проведения контрольных и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налитических работ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) проводят в случае необходимости контрольные мероприятия по другому направлению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(как самостоятельно, так и составе группы) по решению председателя Контрольно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- </w:t>
      </w:r>
      <w:r w:rsidRPr="00AD68B0">
        <w:rPr>
          <w:rFonts w:ascii="Times New Roman" w:hAnsi="Times New Roman" w:cs="Times New Roman"/>
          <w:sz w:val="24"/>
          <w:szCs w:val="24"/>
        </w:rPr>
        <w:t>счетного органа;</w:t>
      </w:r>
    </w:p>
    <w:p w:rsidR="00386BFE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7) принимают участие по поручению председателя Контрольно-счетного органа в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ссмотрении вопросов, касающихся компетенции Контрольно-счетного органа, на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заседаниях Собрания депутатов, комитетов,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комиссий ,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рабочих групп, коллегий и иных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изаций;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8) выполняют другие обязанности, предусмотренные настоящим Регламентом, приказами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 распоряжениями председателя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5. Деятельность инспекторов Контрольно-счетного органа должна основываться и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ответствовать законам и иным нормативным актам Российской Федерации и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спублики Дагестан, Положению "О Контрольно-счетном органе муниципального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йона «Табасаранский район», настоящему Регламенту и должностной инструкции,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тверждаемой председателем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. Инспекторы Контрольно-счетного органа несут ответственность за результаты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ятельности закрепленного за ними направления в части проводимых контрольных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роприятий и аналитических работ, а также достоверности представляемых по ним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тчетных материалов, представляемых в муниципальные и государственные органы ил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едаваемых гласности, а также за разглашение государственной, коммерческой и иной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храняемой законом тайны. Инспекторы Контрольно-счетного органа несут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сональную ответственность за сохранность документации, переданной им</w:t>
      </w:r>
    </w:p>
    <w:p w:rsidR="00386BFE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уководителем проверяемой организации.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6. Аппарат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Аппарат Контрольно-счетного органа состоит из инспекторов и иных штатных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ботников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Глава 3. ОРГАНИЗАЦИЯ ДЕЯТЕЛЬНОСТИ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7. Порядок деятельности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В процессе реализации задач, поставленных перед Контрольно-счетным органом в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ложении "О Контрольно-счетном органе муниципального района «Табасаранский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йон»", настоящем Регламенте, Контрольно-счетный орган осуществляет контрольную,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налитическую и иные виды деятельности, что предусматривает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) организацию и проведение оперативного контроля за исполнением бюджета в отчетном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году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) проведение комплексных проверок и тематических обследований по отдельным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зделам и статьям бюджет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3) анализ проектов бюджета муниципального района «Табасаранский район», законов и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ных нормативных правовых актов, программ и иных документов, затрагивающих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опросы бюджета и финансов район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) анализ нарушений и отклонений в бюджетном процессе, подготовку и внесение в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брание депутатов муниципального района «Табасаранский район» предложений по их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странению, а также совершенствованию бюджетного законодательства в целом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5) подготовку и представление заключений в Собрание депутатов по исполнению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бюджета района в отчетном году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) подготовку и представление заключений и ответов на запросы органов местного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амоуправления райо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Контрольно-счетный орган в своей деятельности на основании действующего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законодательства взаимодействует с контрольными, ревизионными и финансовым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рганами, контрольно-счетными органами представительной власти субъектов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оссийской Федерации и муниципальных образований, правоохранительными органами,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ми внутриведомственного контрол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8. Планирование работы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Контрольно-счетный орган осуществляет свою</w:t>
      </w:r>
      <w:r w:rsidR="0098641A">
        <w:rPr>
          <w:rFonts w:ascii="Times New Roman" w:hAnsi="Times New Roman" w:cs="Times New Roman"/>
          <w:sz w:val="24"/>
          <w:szCs w:val="24"/>
        </w:rPr>
        <w:t xml:space="preserve"> деятельность на основе планов</w:t>
      </w:r>
      <w:r w:rsidR="00D43044">
        <w:rPr>
          <w:rFonts w:ascii="Times New Roman" w:hAnsi="Times New Roman" w:cs="Times New Roman"/>
          <w:sz w:val="24"/>
          <w:szCs w:val="24"/>
        </w:rPr>
        <w:t>,</w:t>
      </w:r>
      <w:r w:rsidR="0098641A">
        <w:rPr>
          <w:rFonts w:ascii="Times New Roman" w:hAnsi="Times New Roman" w:cs="Times New Roman"/>
          <w:sz w:val="24"/>
          <w:szCs w:val="24"/>
        </w:rPr>
        <w:t xml:space="preserve"> которые разрабатываются и утверждаются ею самостоятельно</w:t>
      </w:r>
      <w:r w:rsidRPr="00AD68B0">
        <w:rPr>
          <w:rFonts w:ascii="Times New Roman" w:hAnsi="Times New Roman" w:cs="Times New Roman"/>
          <w:sz w:val="24"/>
          <w:szCs w:val="24"/>
        </w:rPr>
        <w:t>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В планах работы Контрольно-счетного органа указываются организационные,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ые, аналитические мероприятия, а также итоговые выходные документы (акты,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тчеты, заключения, информационно-аналитические записки). Наименование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роприятий разделов планов работы должно соответствовать наименованиям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роприятий разделов формы отчета о проделанной работе.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роме того, в планах работы Контрольно-счетного органа отражаются мероприятия по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еспечению контрольной деятельности Контрольно-счетного органа: организация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ланирования, юридическое обеспечение, информационно-аналитическое и программное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еспечение, материально-техническое и финансовое обеспечение, организационное,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адровое, документационное и архивное обеспечение, опубликование материалов в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и работа со СМИ, а также мероприятия по </w:t>
      </w:r>
      <w:r w:rsidR="00386BFE" w:rsidRPr="00AD68B0">
        <w:rPr>
          <w:rFonts w:ascii="Times New Roman" w:hAnsi="Times New Roman" w:cs="Times New Roman"/>
          <w:sz w:val="24"/>
          <w:szCs w:val="24"/>
        </w:rPr>
        <w:t>контрольной от</w:t>
      </w:r>
      <w:r w:rsidRPr="00AD68B0">
        <w:rPr>
          <w:rFonts w:ascii="Times New Roman" w:hAnsi="Times New Roman" w:cs="Times New Roman"/>
          <w:sz w:val="24"/>
          <w:szCs w:val="24"/>
        </w:rPr>
        <w:t>четной и внешней деятельности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Замена, исключение плановых контрольных и других мероприятий (экспертно</w:t>
      </w:r>
      <w:r w:rsidR="00386BFE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аналитических, информационных, организационных и т.п.), перенос или продление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роков их выполнения на основании мотивированного ходатайства инспектора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, ответственного за их осуществление, принимается приказом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едседателя Контрольно-счетного органа. Обязательному включению в план работы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подлежат предложения Главы муниципального района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«Табасаранский район», комитетов (комиссий) Собрания депутатов,</w:t>
      </w:r>
      <w:r w:rsidR="004439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депутатских 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ъединений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>, отдельных депутатов. Указанные предложения направляются председателю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. Внеплановые мероприятия проводятся на основани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бращения Главы муниципального района «Табасаранский район», Председателя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брания депутатов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. Для формирования плана работы Контрольно-счетного органа на следующий год все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ложения до 15 ноября текущего года направляются председателю Контрольно</w:t>
      </w:r>
      <w:r w:rsidR="00386BFE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5. Председатель Контрольно-счетного органа до 20 ноября текущего года распределяет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ложения, указанные в пункте 4 настоящей статьи, инспекторам Контрольно-счетного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 по направлениям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. Инспекторы Контрольно-счетного органа до 25 ноября текущего года представляют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седателю Контрольно-счетного органа проекты планов работы соответствующих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удиторских направлений с предложениями о включении их в проект годового плана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боты Контрольно-счетного органа на следующий год с поквартальной разбивкой.</w:t>
      </w:r>
    </w:p>
    <w:p w:rsidR="00386BFE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едставляемые инспекторами Контрольно-счетного органа предложения в план работы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лжны включать следующее: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наименование контрольных мероприятий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цель и объекты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роки проведен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участников мероприят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тветственного за проведение мероприятия.</w:t>
      </w:r>
    </w:p>
    <w:p w:rsidR="00271AF2" w:rsidRPr="00AD68B0" w:rsidRDefault="00443981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271AF2" w:rsidRPr="00AD68B0">
        <w:rPr>
          <w:rFonts w:ascii="Times New Roman" w:hAnsi="Times New Roman" w:cs="Times New Roman"/>
          <w:sz w:val="24"/>
          <w:szCs w:val="24"/>
        </w:rPr>
        <w:t>. Иные мероприятия, проводимые Контрольно-счетным органом, являются</w:t>
      </w:r>
    </w:p>
    <w:p w:rsidR="00271AF2" w:rsidRPr="00AD68B0" w:rsidRDefault="00386BFE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8B0">
        <w:rPr>
          <w:rFonts w:ascii="Times New Roman" w:hAnsi="Times New Roman" w:cs="Times New Roman"/>
          <w:sz w:val="24"/>
          <w:szCs w:val="24"/>
        </w:rPr>
        <w:t>в</w:t>
      </w:r>
      <w:r w:rsidR="00271AF2" w:rsidRPr="00AD68B0">
        <w:rPr>
          <w:rFonts w:ascii="Times New Roman" w:hAnsi="Times New Roman" w:cs="Times New Roman"/>
          <w:sz w:val="24"/>
          <w:szCs w:val="24"/>
        </w:rPr>
        <w:t>неплановыми</w:t>
      </w:r>
      <w:r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71AF2" w:rsidRPr="00AD68B0">
        <w:rPr>
          <w:rFonts w:ascii="Times New Roman" w:hAnsi="Times New Roman" w:cs="Times New Roman"/>
          <w:sz w:val="24"/>
          <w:szCs w:val="24"/>
        </w:rPr>
        <w:t xml:space="preserve"> распределяются на год распоряжением председателя Контрольно</w:t>
      </w:r>
      <w:r w:rsidRPr="00AD68B0">
        <w:rPr>
          <w:rFonts w:ascii="Times New Roman" w:hAnsi="Times New Roman" w:cs="Times New Roman"/>
          <w:sz w:val="24"/>
          <w:szCs w:val="24"/>
        </w:rPr>
        <w:t>-</w:t>
      </w:r>
      <w:r w:rsidR="00271AF2" w:rsidRPr="00AD68B0">
        <w:rPr>
          <w:rFonts w:ascii="Times New Roman" w:hAnsi="Times New Roman" w:cs="Times New Roman"/>
          <w:sz w:val="24"/>
          <w:szCs w:val="24"/>
        </w:rPr>
        <w:t>счетного органа, исходя из загруженности специалистов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9. Организация контрольной деятельност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Контрольные мероприятия Контрольно-счетного органа проводятся в соответствии с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 w:rsidR="00B62E23">
        <w:rPr>
          <w:rFonts w:ascii="Times New Roman" w:hAnsi="Times New Roman" w:cs="Times New Roman"/>
          <w:sz w:val="24"/>
          <w:szCs w:val="24"/>
        </w:rPr>
        <w:t xml:space="preserve"> планами</w:t>
      </w:r>
      <w:proofErr w:type="gramEnd"/>
      <w:r w:rsidR="00B62E23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AD68B0">
        <w:rPr>
          <w:rFonts w:ascii="Times New Roman" w:hAnsi="Times New Roman" w:cs="Times New Roman"/>
          <w:sz w:val="24"/>
          <w:szCs w:val="24"/>
        </w:rPr>
        <w:t>, с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четом предложений по проведению внеплановых проверок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Осуществление проверок, обследований может производиться инспекторо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в соответствии с установленным направлением деятельност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либо группой инспекторов с участием специалистов Контрольно-счетного органа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(комплексные проверки, обследования).</w:t>
      </w:r>
    </w:p>
    <w:p w:rsidR="00F8598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Не позднее пяти рабочих дней до начала проведения планового контрольног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мероприятия либо в течение трех рабочих дней с момента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EA5ABF" w:rsidRPr="00AD68B0">
        <w:rPr>
          <w:rFonts w:ascii="Times New Roman" w:hAnsi="Times New Roman" w:cs="Times New Roman"/>
          <w:sz w:val="24"/>
          <w:szCs w:val="24"/>
        </w:rPr>
        <w:t xml:space="preserve"> приказа</w:t>
      </w:r>
      <w:proofErr w:type="gramEnd"/>
      <w:r w:rsidR="00EA5ABF" w:rsidRPr="00AD68B0">
        <w:rPr>
          <w:rFonts w:ascii="Times New Roman" w:hAnsi="Times New Roman" w:cs="Times New Roman"/>
          <w:sz w:val="24"/>
          <w:szCs w:val="24"/>
        </w:rPr>
        <w:t xml:space="preserve">  </w:t>
      </w:r>
      <w:r w:rsidRPr="00AD68B0">
        <w:rPr>
          <w:rFonts w:ascii="Times New Roman" w:hAnsi="Times New Roman" w:cs="Times New Roman"/>
          <w:sz w:val="24"/>
          <w:szCs w:val="24"/>
        </w:rPr>
        <w:t>на проведение внепланового контрольного мероприятия инспектор Контрольно</w:t>
      </w:r>
      <w:r w:rsidR="00CB7E8B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счетного органа (руководитель комплексной рабочей группы), ответственный за</w:t>
      </w:r>
      <w:r w:rsidR="00EA5ABF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дение проверки, составляет программу проверки или обследования</w:t>
      </w:r>
      <w:r w:rsidR="00D51939" w:rsidRPr="00AD68B0">
        <w:rPr>
          <w:rFonts w:ascii="Times New Roman" w:hAnsi="Times New Roman" w:cs="Times New Roman"/>
          <w:sz w:val="24"/>
          <w:szCs w:val="24"/>
        </w:rPr>
        <w:t xml:space="preserve"> по типовому образцу</w:t>
      </w:r>
      <w:r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F85982" w:rsidRPr="00AD68B0">
        <w:rPr>
          <w:rFonts w:ascii="Times New Roman" w:hAnsi="Times New Roman" w:cs="Times New Roman"/>
          <w:sz w:val="24"/>
          <w:szCs w:val="24"/>
        </w:rPr>
        <w:t>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екты программ мероприятий разрабатываются на основе контрольных и ревизионны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тандартов, методических указаний, технико-экономических норм и нормативов, ины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нутренних нормативных документов Контрольно-счетного органа, а также на основани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иказов Министерства финансов Росси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граммы мероприятий утверждаются председателем Контрольно-счетного органа, на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титульном листе в правом верхнем углу делается запись: "Утверждаю. Председатель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муниципального района «Табасаранский район» 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казывается дата утверждения, а на последнем листе ставится подпись инспектора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, ответственного за проведение проверки.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грамма мероприятия должна содержать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снование для проведения мероприят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цель и предмет проводимого мероприятия и осуществляемых в его рамках действий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вопросы, охватывающие содержание мероприят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проверяемых объектов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роки начала и окончания проведения мероприят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тветственных исполнителей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сроки представления отчета на рассмотрение председателю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грамма проверки предусматривает сроки проведения контрольного мероприятия с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четом времени составления акта проверк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рок проведения проверки, обследования устанавливается планом работы Контрольно</w:t>
      </w:r>
      <w:r w:rsidR="00CB7E8B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счетного органа, а также документами, определяющими проведение внеплановы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роприятий. Срок проведения проверки, обследования может быть продлен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седателем Контрольно-счетного органа по мотивированному представлению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нспектора, но не более чем до 45 дней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A5ABF" w:rsidRPr="00AD68B0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AD68B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проведение проверки (обследования) оформляются в одно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экземпляре по типовой форме</w:t>
      </w:r>
      <w:r w:rsidR="00D5193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а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бланке Контрольно-счетного органа, подписываются председателем Контрольно-счетног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 и регистрируются в установленном порядке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85982" w:rsidRPr="00AD68B0">
        <w:rPr>
          <w:rFonts w:ascii="Times New Roman" w:hAnsi="Times New Roman" w:cs="Times New Roman"/>
          <w:sz w:val="24"/>
          <w:szCs w:val="24"/>
        </w:rPr>
        <w:t xml:space="preserve">приказе </w:t>
      </w:r>
      <w:r w:rsidRPr="00AD68B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проведение проверки (обследования) в качестве проверяющи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писываются все сотрудники Контрольно-счетного органа, участвующие в проведени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го мероприятия.</w:t>
      </w:r>
    </w:p>
    <w:p w:rsidR="00271AF2" w:rsidRPr="00AD68B0" w:rsidRDefault="00F8598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271AF2" w:rsidRPr="00AD68B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271AF2" w:rsidRPr="00AD68B0">
        <w:rPr>
          <w:rFonts w:ascii="Times New Roman" w:hAnsi="Times New Roman" w:cs="Times New Roman"/>
          <w:sz w:val="24"/>
          <w:szCs w:val="24"/>
        </w:rPr>
        <w:t xml:space="preserve"> проведение проверки (обследования) является правовым основание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>для допуска указанных в нем должностных лиц к проведению контрольного мероприятия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>указанных в нем субъектов и объектов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5. </w:t>
      </w:r>
      <w:r w:rsidR="00F85982" w:rsidRPr="00AD68B0">
        <w:rPr>
          <w:rFonts w:ascii="Times New Roman" w:hAnsi="Times New Roman" w:cs="Times New Roman"/>
          <w:sz w:val="24"/>
          <w:szCs w:val="24"/>
        </w:rPr>
        <w:t>Приказ</w:t>
      </w:r>
      <w:r w:rsidRPr="00AD68B0">
        <w:rPr>
          <w:rFonts w:ascii="Times New Roman" w:hAnsi="Times New Roman" w:cs="Times New Roman"/>
          <w:sz w:val="24"/>
          <w:szCs w:val="24"/>
        </w:rPr>
        <w:t xml:space="preserve"> на проведение проверки (обследования) в обязательном порядке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озвращается в Контрольно-счетный орган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. При участии в контрольном мероприятии более двух участников инспектор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, уполномоченный на его проведение, обязан провести с ег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частниками в соответствии с утвержденной программой проверки или обследования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изационно-методическое совещание по вопросам планируемого контрольного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мероприятия, при необходимости каждому выдать персональное задание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пециалист (специалисты), получивший (получившие) персональное задание на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дение проверки, обследования в рамках контрольного мероприятия, имеет (имеют)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аво самостоятельно проводить проверку (без участия инспектора), составлять по ней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тоговый документ и подписывать его. Он (они) несут персональную ответственность за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лноту проверки, достоверность ее результатов и соблюдение установленных сроков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7. С момента получения </w:t>
      </w:r>
      <w:proofErr w:type="gramStart"/>
      <w:r w:rsidR="00F85982" w:rsidRPr="00AD68B0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AD68B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проведение проверки (обследования) инспектор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несет персональную ответственность за организацию ег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дения, сроки и достоверность конечных результатов контрольного мероприятия в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целом в соответствии с действующими законодательством, нормами и стандартам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контрольно-ревизионной деятельности в Российской Федераци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8. Цель проверки или обсле</w:t>
      </w:r>
      <w:r w:rsidR="00F85982" w:rsidRPr="00AD68B0">
        <w:rPr>
          <w:rFonts w:ascii="Times New Roman" w:hAnsi="Times New Roman" w:cs="Times New Roman"/>
          <w:sz w:val="24"/>
          <w:szCs w:val="24"/>
        </w:rPr>
        <w:t xml:space="preserve">дования - осуществление </w:t>
      </w:r>
      <w:proofErr w:type="gramStart"/>
      <w:r w:rsidR="00F85982" w:rsidRPr="00AD68B0">
        <w:rPr>
          <w:rFonts w:ascii="Times New Roman" w:hAnsi="Times New Roman" w:cs="Times New Roman"/>
          <w:sz w:val="24"/>
          <w:szCs w:val="24"/>
        </w:rPr>
        <w:t xml:space="preserve">контроля, </w:t>
      </w:r>
      <w:r w:rsidRPr="00AD68B0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Республики Дагестан, нормативно-правовы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ктов органов местного самоуправления муниципального района «Табасаранский район»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и осуществлении субъектом проверки хозяйственных и финансовых операций, их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собственностью, наличием и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движением имущества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и обязательствами, использование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атериальных и трудовых ресурсов в соответствии с утвержденными нормами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ормативами и сметам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верка представляет собой систему обязательных контрольных действий п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кументальной и фактической проверке законности и обоснованности совершенных в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ряемом периоде хозяйственных и финансовых операций с объектом проверки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авильности отражения в бухгалтерском учете и отчетности, а также законност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lastRenderedPageBreak/>
        <w:t>действий руководителя и главного бухгалтера (бухгалтера) и иных лиц, на которых в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и нормативными актам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установлена ответственность за их осуществление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бследование представляет собой контрольное мероприятие, осуществляемое в целя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перативного выявления положения дел по определенному вопросу деятельност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ряемого субъект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9. Проверки и обследования проводятся согласно выданному приказу, как правило, п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сту нахождения субъекта проверк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0. В случае возникновения необходимости в организации и проведении встречны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рок и обследований, а также расширения вопросов контрольного мероприятия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(направлений, объектов проверки) инспектор Контрольно-счетного органа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инимает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решение, и оформляет необходимые документы, и представляет на подпись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едседателю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1. В случае возникновения необходимости привлечения к контрольному мероприятию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полнительных специалистов Контрольно-счетного органа, специалистов контрольны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ли иных органов, а также с целью образования из них рабочих групп на основе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глашений инспектор Контрольно-счетного органа обращается с обоснованной просьбой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а имя председателя Контрольно-счетного органа.</w:t>
      </w:r>
    </w:p>
    <w:p w:rsidR="00957F2D" w:rsidRPr="00AD68B0" w:rsidRDefault="00957F2D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2. При проведении проверок и обследований должностные лица Контрольно-счетного органа не имеют права вмешиваться в оперативно-хозяйственную деятельность проверяемых субъектов, а также сообщать третьим лицам содержание исследуемых материалов и иную служебную информацию, полученную в ходе проверки или обследования, а также свои выводы по ним.</w:t>
      </w:r>
    </w:p>
    <w:p w:rsidR="00271AF2" w:rsidRPr="00AD68B0" w:rsidRDefault="00957F2D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Во взаимоотношениях </w:t>
      </w:r>
      <w:proofErr w:type="gramStart"/>
      <w:r w:rsidR="00271AF2" w:rsidRPr="00AD68B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71AF2" w:rsidRPr="00AD68B0">
        <w:rPr>
          <w:rFonts w:ascii="Times New Roman" w:hAnsi="Times New Roman" w:cs="Times New Roman"/>
          <w:sz w:val="24"/>
          <w:szCs w:val="24"/>
        </w:rPr>
        <w:t xml:space="preserve"> взаимоотношениях с субъектом проверки инспекторы Контрольно-счетного органа 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>сотрудники Контрольно-счетного органа руководствуются также Этическим кодексо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>сотрудников контрольно-счетных органов Российской Федерации, принятым 2-й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>Конференцией Ассоциации контрольно-счетных органов Российской Федераци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10. Права сотрудников Контрольно-счетного органа при проведении контрольных</w:t>
      </w:r>
      <w:r w:rsidR="00CB7E8B" w:rsidRPr="00AD6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При проведении контрольных мероприятий сотрудники Контрольно-счетного органа в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елах полномочий Контрольно-счетного органа имеют право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) посещать государственные органы, органы местного самоуправления, предприятия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изации и учреждения, банки и другие кредитно-финансовые учреждения независим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т форм собственност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) проверять на объектах всю необходимую документацию и другую информацию в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ответствии с утвержденной программой проверки или обследован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) проверять нормативные, плановые, расчетно-платежные документы, сметы, первичные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бухгалтерские документы, отчеты и другую документацию о финансово-хозяйственной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ятельности, о взаимоотношениях с бюджетом района, наличие денежных средств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ценных бумаг, материальных ценностей и правильность их использован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) требовать от должностных и материально ответственных лиц объяснения по вопросам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озникшим в ходе проведения проверок и обследований, а также предоставления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еобходимых справок и документов, не приложенных к проверяемым бухгалтерски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кументам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2. Требования сотрудников Контрольно-счетного органа в связи с проведение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го мероприятия, выраженные в рамках компетенции Контрольно-счетног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, являются обязательными для руководителей и должностных лиц проверяемы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ов местного самоуправления, предприятий, учреждений и организаций все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изационно-правовых форм и видов собственности.</w:t>
      </w:r>
    </w:p>
    <w:p w:rsidR="00D51939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В случае отказа руководителя или работников проверяемого объекта в допуске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ряющих, указанных в приказе на проведение проверки (обследования), к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проведению проверки или в предоставлении необходимой информации, создания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иных 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пятствий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при проведении контрольных мероприятий сотрудники обязаны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езамедлительно оформить акт с указанием даты, времени и места, данных работника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пустившего указанные действия, в соответствии с типовым образцом</w:t>
      </w:r>
      <w:r w:rsidR="00D51939" w:rsidRPr="00AD68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 Акт составляется в двух экземплярах, один вручается руководителю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ряемого объекта, другой передается Председателю Контрольно-счетного органа для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инятия соответствующих мер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11. Составление актов при проведении контрольных мероприятий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Акт - это служебный документ Контрольно-счетного органа, составленный</w:t>
      </w:r>
    </w:p>
    <w:p w:rsidR="00F8598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инспектором (инспекторами) и (или) специалистом (специалистами) Контрольно-счетног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, подтверждающий документально установленные в ходе проверки ил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следования факты, события, действия субъекта проверки и зарегистрированный в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ответствии с положением по делопроизводству в Контрольно-счетном органе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твержденным председателем Контрольно-счетного органа.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егистрация акта производится после его оформления</w:t>
      </w:r>
      <w:r w:rsidR="00F85982" w:rsidRPr="00AD68B0">
        <w:rPr>
          <w:rFonts w:ascii="Times New Roman" w:hAnsi="Times New Roman" w:cs="Times New Roman"/>
          <w:sz w:val="24"/>
          <w:szCs w:val="24"/>
        </w:rPr>
        <w:t xml:space="preserve">, </w:t>
      </w:r>
      <w:r w:rsidRPr="00AD68B0">
        <w:rPr>
          <w:rFonts w:ascii="Times New Roman" w:hAnsi="Times New Roman" w:cs="Times New Roman"/>
          <w:sz w:val="24"/>
          <w:szCs w:val="24"/>
        </w:rPr>
        <w:t>и подписания инспекторо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и (или) специалистами, участвовавшими в проверке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следовани</w:t>
      </w:r>
      <w:r w:rsidR="00F85982" w:rsidRPr="00AD68B0">
        <w:rPr>
          <w:rFonts w:ascii="Times New Roman" w:hAnsi="Times New Roman" w:cs="Times New Roman"/>
          <w:sz w:val="24"/>
          <w:szCs w:val="24"/>
        </w:rPr>
        <w:t>я</w:t>
      </w:r>
      <w:r w:rsidRPr="00AD68B0">
        <w:rPr>
          <w:rFonts w:ascii="Times New Roman" w:hAnsi="Times New Roman" w:cs="Times New Roman"/>
          <w:sz w:val="24"/>
          <w:szCs w:val="24"/>
        </w:rPr>
        <w:t xml:space="preserve"> (регистрационные реквизиты до окончательного оформления и подписания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акта не присваиваются)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Акт составляется по окончанию проверки или обследования в двух экземплярах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дписывается инспектором (инспекторами) и (или) специалистами, которые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епосредственно участвовали в контрольном мероприятии, по итогам которого составлен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кт. В акте в обязательном порядке указываются сроки (период) фактического проведения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верки (без учета времени его оформления)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Акт может составляться по отдельно проверенным вопросам (направлениям, объектам)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тдельно проведенному обследованию в ходе проверки.</w:t>
      </w:r>
    </w:p>
    <w:p w:rsidR="00CB7E8B" w:rsidRPr="00AD68B0" w:rsidRDefault="00F8598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4. В акте должны быть указаны, </w:t>
      </w:r>
      <w:r w:rsidR="00271AF2" w:rsidRPr="00AD68B0">
        <w:rPr>
          <w:rFonts w:ascii="Times New Roman" w:hAnsi="Times New Roman" w:cs="Times New Roman"/>
          <w:sz w:val="24"/>
          <w:szCs w:val="24"/>
        </w:rPr>
        <w:t xml:space="preserve">все необходимые исходные данные: 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основание, 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, 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(что именно проверяется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беспечение своевременности выделения средств, или их целевое использование п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кретной программе, или эффективность использования средств, или выполнение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требований какого-либо конкретного нормативного правового акта и др.), объекты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рк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изученных документов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изученных объектов, данные которых сопоставлялись с данными документов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неполученных документов из числа затребованных с указанием причин 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омеров актов в случае отказа в предоставлении документов или иных фактов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пятствования работе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</w:t>
      </w:r>
      <w:r w:rsidR="00F85982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выявленных фактов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нарушений</w:t>
      </w:r>
      <w:r w:rsidR="00F85982" w:rsidRPr="00AD68B0">
        <w:rPr>
          <w:rFonts w:ascii="Times New Roman" w:hAnsi="Times New Roman" w:cs="Times New Roman"/>
          <w:sz w:val="24"/>
          <w:szCs w:val="24"/>
        </w:rPr>
        <w:t xml:space="preserve">  </w:t>
      </w:r>
      <w:r w:rsidRPr="00AD68B0">
        <w:rPr>
          <w:rFonts w:ascii="Times New Roman" w:hAnsi="Times New Roman" w:cs="Times New Roman"/>
          <w:sz w:val="24"/>
          <w:szCs w:val="24"/>
        </w:rPr>
        <w:t>законодательства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в деятельности проверяемог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 власти, организации (с указанием конкретных статей законодательных и ины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ормативных правовых актов, требования которых нарушены), а также фактов нецелевог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lastRenderedPageBreak/>
        <w:t xml:space="preserve">(незаконного) и (или) 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неэффективного использования финансовых и иных 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государственных ресурсов с обязательным указанием оценки ущерба бюджета района 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муниципальной собственности при наличии такового, а также с указанием конкретны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лжностных лиц, допустивших нарушен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и изложении в актах фактов выявленных нарушений должна обеспечиваться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ъективность и точность описания их сущности со ссылкой на подлинные документы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дтверждающие достоверность записей в акте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В случае если при проведении мероприятия нарушений не выявлено, по его результата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формляется акт. При этом в акте делается запись: "Нарушений не выявлено"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5. Акт после его оформления и регистрации в соответствии с требованиями положения п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лопроизводству подлежит обязательному направлению для ознакомления должностны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лицам субъекта проверки (руководителю и главному бухгалтеру). С сопроводительны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исьмом направляются два экземпляра акта, первый из которых после ознакомления 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дписания его должностными лицами субъекта проверки возвращается в Контрольно</w:t>
      </w:r>
      <w:r w:rsidR="00CB7E8B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счетный орган. Срок для ознакомления и подписания акта проверяемой стороной не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лжен превышать пяти рабочих дней со дня получения акт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. Сотрудник (сотрудники) Контрольно-счетного органа, составивший (составившие) акт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есет персональную ответственность за достоверность информации, зафиксированной в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казанном акте, за полноту и всесторонний характер проведения мероприятия, п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зультатам которого составлен акт, а также за обоснованность выводов, изложенных в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кте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7. В качестве отказа должностных лиц проверяемого субъекта от подписи в ознакомлени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 актом</w:t>
      </w:r>
      <w:r w:rsidR="0059055B" w:rsidRPr="00AD68B0">
        <w:rPr>
          <w:rFonts w:ascii="Times New Roman" w:hAnsi="Times New Roman" w:cs="Times New Roman"/>
          <w:sz w:val="24"/>
          <w:szCs w:val="24"/>
        </w:rPr>
        <w:t>,</w:t>
      </w:r>
      <w:r w:rsidRPr="00AD68B0">
        <w:rPr>
          <w:rFonts w:ascii="Times New Roman" w:hAnsi="Times New Roman" w:cs="Times New Roman"/>
          <w:sz w:val="24"/>
          <w:szCs w:val="24"/>
        </w:rPr>
        <w:t xml:space="preserve"> по итогам проверки квалифицируются следующие случаи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если первый экземпляр акта, направленный Контрольно-счетным органом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опроводительным письмом в адрес проверяемой стороны для ознакомления 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дписания, в указанные сроки не возвращен в Контрольно-счетный орган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если первый экземпляр акта возвращен в Контрольно-счетный орган без подпис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уководителя субъекта проверки;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если руководитель субъекта проверки при непосредственном контакте заявил об отказе от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дписи в ознакомлении с актом и на последнем листе первого экземпляра акта об этом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делана отметка, скрепленная его личной подписью, а в случае его отказа от подписи инспектора Контрольно-счетного органа, после чего последний организует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знакомление должностного лица проверяемой стороны с актом посредством служебной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ереписк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В случае наличия одного из указанных выше оснований, свидетельствующих об отказе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уководителя субъекта проверки от подписи в ознакомлении с соответствующим актом,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это обстоятельство отражается в отчете, оформленном по результатам данной проверк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8. В случае получения от субъекта проверки вместе с подписанным первым экземпляром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акта 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>-счетного органа, возглавляющий соответствующее направление, обязан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изовать и документально оформить согласительную процедуру по ним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огласительная процедура включает в себя следующее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убъекту проверки по всем предъявленным возражениям (разногласиям), не меняющим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ущества результатов проверки, за подписью инспектора направляется письменный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ргументированный ответ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указанный ответ оформляется в виде служебного документа Контрольно-счетного органа;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если по мнению инспектора Контрольно-счетного органа возражения (разногласия)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убъекта проверки являются существенными и требуют урегулирования, то он организует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lastRenderedPageBreak/>
        <w:t>и проводит служебное совещание с должностными лицами субъекта проверки п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ервоначально предъявленным в письменной форме возражениям (разногласиям)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езультаты этого совещания оформляются протоколом согласования разногласий (в 2-х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экземплярах), который подписывается обеими сторонам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о несогласованным разногласиям отдельно документируются собственные мнения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торон, являющиеся приложениями к протоколу. Протокол оформляется в виде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лужебного документа Контрольно-счетного органа, и второй его экземпляр передается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убъекту проверк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9. В случае отказа руководителя субъекта проверки от подписи в оформленном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адлежащим образом протоколе согласования разногласий в ходе служебного совещания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ли в день его проведения инспектор Контрольно-счетного органа составляет собственное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кончательное решение в виде служебного документа Контрольно-счетного органа. В нем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казывается факт проведения служебного совещания, факт отказа руководителя от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дписи. Данный служебный документ составляется в двух экземплярах, подписывается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нспектором Контрольно-счетного органа и регистрируется, его второй экземпляр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аправляется субъекту проверки.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10. Оформленный в соответствии с настоящим Регламентом акт по итогам проверки с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семи приложениями к нему является служебным документом Контрольно-счетног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. Его хранение, размножение и пользование производится с соблюдением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требований, установленных для категории документов с грифом "Для служебног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льзования"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1. Материалы каждой проверки, обследования составляют отдельное дело с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оответствующим индексом, номером, наименованием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12. Отчет о проведении проверк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Отчет - служебный документ Контрольно-счетного органа, составленный на основани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кта проверки, обследования и содержащий комплексный анализ и оценку, обобщенные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ыводы, предложения и рекомендации по проведенному контрольному мероприятию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За достоверность отчета инспектор Контрольно-счетного органа несет персональную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тветственность. Отчеты по результатам проверок, обследований представляются для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ссмотрения председателю Контрольно-счетного органа. На основании отчетов п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зультатам проверок, обследований составляется сводный годовой отчет о работе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за отчетный период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Разработка и составление отчета по результатам проверки, обследования возлагается на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нспектора (инспекторов)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.</w:t>
      </w:r>
    </w:p>
    <w:p w:rsidR="002D3D36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В отчете содержатся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все необходимые исходные данные: основание, цель, предмет (что именно проверяется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беспечение своевременности выделения средств, или их целевое использование п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кретной программе, или эффективность использования средств, или выполнение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требований какого-либо конкретного нормативного правового акта и др.), объекты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рк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изученных документов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изученных объектов, данные которых сопоставлялись с данными документов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неполученных документов из числа затребованных с указанием причин 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омеров актов в случае отказа в предоставлении документов или иных фактов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пятствования в работе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оформленных актов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перечень вскрытых фактов нарушений законодательства в деятельности проверяемог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 власти, организации (со ссылкой на номера актов и с указанием конкретных статей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законодательных и иных нормативных правовых актов, требования которых нарушены) с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язательным указанием оценки ущерба для бюджета, муниципальной собственности пр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наличии такового, а также с указанием конкретных должностных лиц, допустивших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арушен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фактов нецелевого и (или) неэффективного использования финансовых и иных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униципальных ресурсов (со ссылками на оформленные акты) с обязательным указанием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ценки ущерба для бюджета, муниципальной собственности при наличии такового, а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также с указанием конкретных должностных лиц, допустивших нарушен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выявленных недостатков в управлении и ведомственном контроле в сфере,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ответствующей предмету контрольного мероприят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выявленных недостатков законодательного регулирования в сфере,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оответствующей предмету мероприят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едложения по взысканию средств с юридических лиц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едложения по санкциям (не уголовным) в отношении должностных лиц, допустивших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арушен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едложения об изменениях в законодательном регулировании в сфере, соответствующей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мету мероприят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предлагаемых представлений по результатам мероприят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В отчете также должны содержаться указание на ознакомление под расписку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уководителей проверяемых организаций с актами, а также на наличие письменных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замечаний и возражений, либо сведения об отказе от подписи со ссылкой на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ответствующие записи в актах по фактам вскрытых в ходе мероприятия нарушений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и наличии замечаний в отчете указывается на согласие либо несогласие инспектора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с замечаниям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В приложении к отчету о результатах мероприятия указывается перечень всех документов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(актов, справок и др.), содержащих исходную информацию,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подтверждающую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 </w:t>
      </w:r>
      <w:r w:rsidRPr="00AD68B0">
        <w:rPr>
          <w:rFonts w:ascii="Times New Roman" w:hAnsi="Times New Roman" w:cs="Times New Roman"/>
          <w:sz w:val="24"/>
          <w:szCs w:val="24"/>
        </w:rPr>
        <w:t>достоверность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данных о результатах мероприят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Дополнительная подробная информация, в том числе об особенностях правовог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гулирования в соответствующей сфере, приводится при необходимости в приложениях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 отчету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. Всем отчетам присваивается ограничительная пометка "Для служебного пользования"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ект отчета по результатам проверки (проверок) или обследования (обследований)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дготавливается инспектором в течение не более 5 рабочих дней после ознакомления с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ктом проверки должностными лицами субъекта проверки (руководителем и главным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бухгалтером) и окончания согласительных процедур. В исключительных случаях п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шению председателя Контрольно-счетного органа срок подготовки проекта отчет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может быть продлен</w:t>
      </w:r>
      <w:r w:rsidR="002D3D36" w:rsidRPr="00AD68B0">
        <w:rPr>
          <w:rFonts w:ascii="Times New Roman" w:hAnsi="Times New Roman" w:cs="Times New Roman"/>
          <w:sz w:val="24"/>
          <w:szCs w:val="24"/>
        </w:rPr>
        <w:t>о</w:t>
      </w:r>
      <w:r w:rsidRPr="00AD68B0">
        <w:rPr>
          <w:rFonts w:ascii="Times New Roman" w:hAnsi="Times New Roman" w:cs="Times New Roman"/>
          <w:sz w:val="24"/>
          <w:szCs w:val="24"/>
        </w:rPr>
        <w:t>.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5. Категорию служебного документа Контрольно-счетного органа отчет приобретает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сле его окончательного утверждения председателем Контрольно-счетного органа 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гистрации в соответствии с положением по делопроизводству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. По результатам рассмотрения отчета о результатах мероприятия председатель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утверждает отчет либо отклоняет отчет с указанием причин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его отклонен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Кроме того, определяет считать мероприятие законченным и отчет окончательным ил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же, в случае необходимости, считать отчет промежуточным и продолжить мероприятие с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тверждением программы дополнительного углубленного мероприят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В случае утверждения отчета при необходимости подписывает представление 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аправляет письмо в правоохранительные органы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снованием для отклонения отчета председателем Контрольно-счетного органа могут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являться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несоответствие представленного отчета исходной постановке задачи (формулировке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ручения Контрольно-счетного органа или наименованию планового мероприятия)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несоответствие представленного отчета утвержденной программе мероприятия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(неполнота проведения мероприятия)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несоответствие представленного отчета актам, заключениям и иным документам п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зультатам мероприят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тсутствие в отчете или несоответствие материалам мероприятия выводов по результатам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роприятия или отсутствие в выводах оценки ущерба для бюджета вследствие вскрытых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арушений (при наличии таковых)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тсутствие в отчете или несоответствие материалам мероприятия предложений п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зультатам мероприят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несоответствие представленных материалов, включая отчет, требованиям настоящег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гламента, стандартов, методических указаний, технико-экономических норм 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ормативов и иных внутренних нормативных документов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и отклонении отчета в решении председателя Контрольно-счетного органа должны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быть указаны основания этого решения и дано поручение инспектору, ответственному за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дение данного мероприятия, провести дополнительные проверки или иные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еобходимые действия, дооформить документы, выполнить иные действия в соответстви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 требованиями настоящего Регламент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7. Датой окончания мероприятия считается дата принятия председателем Контрольн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- </w:t>
      </w:r>
      <w:r w:rsidRPr="00AD68B0">
        <w:rPr>
          <w:rFonts w:ascii="Times New Roman" w:hAnsi="Times New Roman" w:cs="Times New Roman"/>
          <w:sz w:val="24"/>
          <w:szCs w:val="24"/>
        </w:rPr>
        <w:t>счетного органа решения по результатам мероприят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тчеты не могут содержать политических оценок решений, принимаемых органам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ставительной и исполнительной власти по вопросам их веден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бязательным является указание в отчете фактических сроков проведения контрольног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8. В случае отклонения отчета ответственный инспектор Контрольно-счетного органа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изует его доработку в соответствии с высказанными замечаниями и предложениям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седателя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9. С учетом рассылки отчет составляется в трех экземплярах (первый </w:t>
      </w:r>
      <w:r w:rsidR="002D3D36" w:rsidRPr="00AD68B0">
        <w:rPr>
          <w:rFonts w:ascii="Times New Roman" w:hAnsi="Times New Roman" w:cs="Times New Roman"/>
          <w:sz w:val="24"/>
          <w:szCs w:val="24"/>
        </w:rPr>
        <w:t>–</w:t>
      </w:r>
      <w:r w:rsidRPr="00AD68B0">
        <w:rPr>
          <w:rFonts w:ascii="Times New Roman" w:hAnsi="Times New Roman" w:cs="Times New Roman"/>
          <w:sz w:val="24"/>
          <w:szCs w:val="24"/>
        </w:rPr>
        <w:t>Контрольно</w:t>
      </w:r>
      <w:r w:rsidR="002D3D36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счетному органу, второй и третий – Главе и Собрание депутатов муниципального района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«Табасаранский район»)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Дальнейшее размножение отчета с первого экземпляра осуществляется в соответствии с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требованиями положения по делопроизводству в Контрольно-счетном органе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ассылка указанного документа осуществляется в течение рабочего дня после ег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гистрации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828"/>
        <w:gridCol w:w="862"/>
        <w:gridCol w:w="828"/>
        <w:gridCol w:w="6118"/>
        <w:gridCol w:w="828"/>
      </w:tblGrid>
      <w:tr w:rsidR="00E55ACD" w:rsidRPr="00AD68B0" w:rsidTr="00E55ACD">
        <w:trPr>
          <w:gridAfter w:val="1"/>
          <w:wAfter w:w="828" w:type="dxa"/>
        </w:trPr>
        <w:tc>
          <w:tcPr>
            <w:tcW w:w="1690" w:type="dxa"/>
            <w:gridSpan w:val="2"/>
            <w:hideMark/>
          </w:tcPr>
          <w:p w:rsidR="00E55ACD" w:rsidRPr="00AD68B0" w:rsidRDefault="00E55ACD" w:rsidP="00E55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13.      </w:t>
            </w:r>
          </w:p>
        </w:tc>
        <w:tc>
          <w:tcPr>
            <w:tcW w:w="6946" w:type="dxa"/>
            <w:gridSpan w:val="2"/>
            <w:hideMark/>
          </w:tcPr>
          <w:p w:rsidR="00E55ACD" w:rsidRPr="00AD68B0" w:rsidRDefault="00E55ACD" w:rsidP="00E55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D6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я и предписания Контрольно-счетного органа</w:t>
            </w:r>
          </w:p>
        </w:tc>
      </w:tr>
      <w:tr w:rsidR="00E55ACD" w:rsidRPr="00AD68B0" w:rsidTr="00E55ACD">
        <w:trPr>
          <w:gridBefore w:val="1"/>
          <w:wBefore w:w="828" w:type="dxa"/>
        </w:trPr>
        <w:tc>
          <w:tcPr>
            <w:tcW w:w="1690" w:type="dxa"/>
            <w:gridSpan w:val="2"/>
          </w:tcPr>
          <w:p w:rsidR="00E55ACD" w:rsidRPr="00AD68B0" w:rsidRDefault="00E55ACD" w:rsidP="00E5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E55ACD" w:rsidRPr="00AD68B0" w:rsidRDefault="00E55ACD" w:rsidP="00E55A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55ACD" w:rsidRPr="00AD68B0" w:rsidRDefault="00E55ACD" w:rsidP="00E55ACD">
      <w:pPr>
        <w:spacing w:after="0" w:line="240" w:lineRule="auto"/>
        <w:jc w:val="both"/>
        <w:rPr>
          <w:rFonts w:ascii="Times New Roman" w:hAnsi="Times New Roman" w:cs="Times New Roman"/>
          <w:spacing w:val="-28"/>
          <w:sz w:val="24"/>
          <w:szCs w:val="24"/>
          <w:lang w:eastAsia="ru-RU"/>
        </w:rPr>
      </w:pPr>
      <w:r w:rsidRPr="00AD68B0">
        <w:rPr>
          <w:rFonts w:ascii="Times New Roman" w:hAnsi="Times New Roman" w:cs="Times New Roman"/>
          <w:sz w:val="24"/>
          <w:szCs w:val="24"/>
          <w:lang w:eastAsia="ru-RU"/>
        </w:rPr>
        <w:t xml:space="preserve">1. Контрольно-счетный орган по результатам проведения контрольных мероприятий вправе вносить в органы местного самоуправления и муниципальные органы, организации </w:t>
      </w:r>
      <w:r w:rsidRPr="00AD68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городскому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E55ACD" w:rsidRPr="00AD68B0" w:rsidRDefault="00E55ACD" w:rsidP="00E55AC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8B0">
        <w:rPr>
          <w:rFonts w:ascii="Times New Roman" w:hAnsi="Times New Roman" w:cs="Times New Roman"/>
          <w:sz w:val="24"/>
          <w:szCs w:val="24"/>
          <w:lang w:eastAsia="ru-RU"/>
        </w:rPr>
        <w:t xml:space="preserve">2. Представление Контрольно-счетного органа подписывается председателем Контрольно-счетного органа. </w:t>
      </w:r>
    </w:p>
    <w:p w:rsidR="00E55ACD" w:rsidRPr="00AD68B0" w:rsidRDefault="00E55ACD" w:rsidP="00E55AC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8B0">
        <w:rPr>
          <w:rFonts w:ascii="Times New Roman" w:hAnsi="Times New Roman" w:cs="Times New Roman"/>
          <w:sz w:val="24"/>
          <w:szCs w:val="24"/>
          <w:lang w:eastAsia="ru-RU"/>
        </w:rPr>
        <w:t>3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ый орган о   принятых   по   результатам   рассмотрения представления решениях и мерах.</w:t>
      </w:r>
    </w:p>
    <w:p w:rsidR="00E55ACD" w:rsidRPr="00AD68B0" w:rsidRDefault="00E55ACD" w:rsidP="00E55ACD">
      <w:pPr>
        <w:jc w:val="both"/>
        <w:rPr>
          <w:rFonts w:ascii="Times New Roman" w:hAnsi="Times New Roman" w:cs="Times New Roman"/>
          <w:spacing w:val="-11"/>
          <w:sz w:val="24"/>
          <w:szCs w:val="24"/>
          <w:lang w:eastAsia="ru-RU"/>
        </w:rPr>
      </w:pPr>
      <w:r w:rsidRPr="00AD68B0">
        <w:rPr>
          <w:rFonts w:ascii="Times New Roman" w:hAnsi="Times New Roman" w:cs="Times New Roman"/>
          <w:sz w:val="24"/>
          <w:szCs w:val="24"/>
          <w:lang w:eastAsia="ru-RU"/>
        </w:rPr>
        <w:t>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го органа контрольных мероприятий, а также в случаях несоблюдения сроков рассмотрения представлений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E55ACD" w:rsidRPr="00AD68B0" w:rsidRDefault="00E55ACD" w:rsidP="00E55AC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8B0">
        <w:rPr>
          <w:rFonts w:ascii="Times New Roman" w:hAnsi="Times New Roman" w:cs="Times New Roman"/>
          <w:sz w:val="24"/>
          <w:szCs w:val="24"/>
          <w:lang w:eastAsia="ru-RU"/>
        </w:rPr>
        <w:t xml:space="preserve">5. Предписание Контрольно-счетного органа должно содержать указание на конкретные допущенные нарушения и конкретные основания вынесения предписания. </w:t>
      </w:r>
    </w:p>
    <w:p w:rsidR="00E55ACD" w:rsidRPr="00AD68B0" w:rsidRDefault="00E55ACD" w:rsidP="00E55ACD">
      <w:pPr>
        <w:jc w:val="both"/>
        <w:rPr>
          <w:rFonts w:ascii="Times New Roman" w:hAnsi="Times New Roman" w:cs="Times New Roman"/>
          <w:spacing w:val="-16"/>
          <w:sz w:val="24"/>
          <w:szCs w:val="24"/>
          <w:lang w:eastAsia="ru-RU"/>
        </w:rPr>
      </w:pPr>
      <w:r w:rsidRPr="00AD68B0">
        <w:rPr>
          <w:rFonts w:ascii="Times New Roman" w:hAnsi="Times New Roman" w:cs="Times New Roman"/>
          <w:sz w:val="24"/>
          <w:szCs w:val="24"/>
          <w:lang w:eastAsia="ru-RU"/>
        </w:rPr>
        <w:t>6. Предписание Контрольно-счетного органа подписывается председателем Контрольно-счетного органа.</w:t>
      </w:r>
    </w:p>
    <w:p w:rsidR="00E55ACD" w:rsidRPr="00AD68B0" w:rsidRDefault="00E55ACD" w:rsidP="00E55ACD">
      <w:pPr>
        <w:jc w:val="both"/>
        <w:rPr>
          <w:rFonts w:ascii="Times New Roman" w:hAnsi="Times New Roman" w:cs="Times New Roman"/>
          <w:spacing w:val="-15"/>
          <w:sz w:val="24"/>
          <w:szCs w:val="24"/>
          <w:lang w:eastAsia="ru-RU"/>
        </w:rPr>
      </w:pPr>
      <w:r w:rsidRPr="00AD68B0">
        <w:rPr>
          <w:rFonts w:ascii="Times New Roman" w:hAnsi="Times New Roman" w:cs="Times New Roman"/>
          <w:sz w:val="24"/>
          <w:szCs w:val="24"/>
          <w:lang w:eastAsia="ru-RU"/>
        </w:rPr>
        <w:t>7. Предписание Контрольно-счетного органа должно быть исполнено в установленные в нем сроки.</w:t>
      </w:r>
    </w:p>
    <w:p w:rsidR="00E55ACD" w:rsidRPr="00AD68B0" w:rsidRDefault="00E55ACD" w:rsidP="00E55AC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8B0">
        <w:rPr>
          <w:rFonts w:ascii="Times New Roman" w:hAnsi="Times New Roman" w:cs="Times New Roman"/>
          <w:sz w:val="24"/>
          <w:szCs w:val="24"/>
          <w:lang w:eastAsia="ru-RU"/>
        </w:rPr>
        <w:t xml:space="preserve">8. Неисполнение или ненадлежащее исполнение в установленный срок предписания Контрольно-счетного органа влечет за собой ответственность, </w:t>
      </w:r>
      <w:proofErr w:type="gramStart"/>
      <w:r w:rsidRPr="00AD68B0">
        <w:rPr>
          <w:rFonts w:ascii="Times New Roman" w:hAnsi="Times New Roman" w:cs="Times New Roman"/>
          <w:sz w:val="24"/>
          <w:szCs w:val="24"/>
          <w:lang w:eastAsia="ru-RU"/>
        </w:rPr>
        <w:t>установленную  законодательством</w:t>
      </w:r>
      <w:proofErr w:type="gramEnd"/>
      <w:r w:rsidRPr="00AD68B0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Республики Дагестан.</w:t>
      </w:r>
    </w:p>
    <w:tbl>
      <w:tblPr>
        <w:tblW w:w="20598" w:type="dxa"/>
        <w:tblLook w:val="04A0" w:firstRow="1" w:lastRow="0" w:firstColumn="1" w:lastColumn="0" w:noHBand="0" w:noVBand="1"/>
      </w:tblPr>
      <w:tblGrid>
        <w:gridCol w:w="9606"/>
        <w:gridCol w:w="10992"/>
      </w:tblGrid>
      <w:tr w:rsidR="00E55ACD" w:rsidRPr="00AD68B0" w:rsidTr="00E55ACD">
        <w:tc>
          <w:tcPr>
            <w:tcW w:w="9606" w:type="dxa"/>
          </w:tcPr>
          <w:p w:rsidR="00E55ACD" w:rsidRPr="00AD68B0" w:rsidRDefault="00E55ACD" w:rsidP="00E55AC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68B0">
              <w:rPr>
                <w:rFonts w:ascii="Times New Roman" w:hAnsi="Times New Roman" w:cs="Times New Roman"/>
                <w:sz w:val="24"/>
                <w:szCs w:val="24"/>
              </w:rPr>
              <w:t xml:space="preserve">9. В   </w:t>
            </w:r>
            <w:proofErr w:type="gramStart"/>
            <w:r w:rsidRPr="00AD68B0">
              <w:rPr>
                <w:rFonts w:ascii="Times New Roman" w:hAnsi="Times New Roman" w:cs="Times New Roman"/>
                <w:sz w:val="24"/>
                <w:szCs w:val="24"/>
              </w:rPr>
              <w:t xml:space="preserve">случае,   </w:t>
            </w:r>
            <w:proofErr w:type="gramEnd"/>
            <w:r w:rsidRPr="00AD68B0">
              <w:rPr>
                <w:rFonts w:ascii="Times New Roman" w:hAnsi="Times New Roman" w:cs="Times New Roman"/>
                <w:sz w:val="24"/>
                <w:szCs w:val="24"/>
              </w:rPr>
              <w:t xml:space="preserve">если   при   проведении   контрольных   мероприятий выявлены факты незаконного использования средств бюджета муниципального района «Табасаранский район» РД в которых усматриваются признаки преступления или коррупционного правонарушения, Контрольно-счетный орган  незамедлительно  передает  материалы </w:t>
            </w:r>
            <w:r w:rsidRPr="00AD68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ных мероприятий в правоохранительные органы.</w:t>
            </w:r>
          </w:p>
        </w:tc>
        <w:tc>
          <w:tcPr>
            <w:tcW w:w="10992" w:type="dxa"/>
            <w:hideMark/>
          </w:tcPr>
          <w:p w:rsidR="00E55ACD" w:rsidRPr="00AD68B0" w:rsidRDefault="00E55ACD" w:rsidP="00E55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14. Организация аналитической деятельност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Анализ - это исследование, включающее в себя комплексную экспертизу и оценку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кументов (проектов документов), результатом которого является выработка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ложений и рекомендаций. Результаты анализа оформляются в виде заключения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или информационно-аналитической записк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Заключение должно содержать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снования проведения экспертизы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цель и задач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количественные и (или) качественные оценки процессов и явлений, экономических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величин и показателей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выводы по состоянию изученного вопрос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екомендации и предложения о мерах по устранению выявленных недостатков и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вершенствованию предмета экспертизы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Контрольно-счетный орган проводит анализ и дает заключения и предложения по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екту бюджета муниципального района «Табасаранский район», обоснованности ег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ходных и расходных статей и дефицита бюджет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блемам бюджетно-финансовой политики и совершенствования бюджетного процесс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ектам нормативных правовых актов по бюджетно-финансовым вопросам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ектам программ, на финансирование которых используются средства бюджет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о другим вопросам, входящим в ее компетенцию, Контрольно-счетный орган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существляет подготовку и представление заключений или письменных ответов на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сновании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запросов Главы муниципального района «Табасаранский район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» ;</w:t>
      </w:r>
      <w:proofErr w:type="gramEnd"/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оручений Собрания Депутатов муниципального района «Табасаранский район»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запросов комитетов и комиссий Собрания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Депутатов .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«Табасаранский район»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ешение о рассмотрении запроса и подготовке заключения или об отказе в этом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инимается председателем Контрольно-счетного органа. Председатель Контрольно</w:t>
      </w:r>
      <w:r w:rsidR="00E065E9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счетного органа возвращает запрос с указанием причин отказ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Заключения Контрольно-счетного органа не могут содержать политических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оценок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 </w:t>
      </w:r>
      <w:r w:rsidRPr="00AD68B0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>, принимаемых органами представительной и исполнительной власти района п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опросам ее веден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Контрольно-счетный орган проводит анализ документов в согласованные срок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Анализ проводится по поручению председателя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инспектором (инспекторами) Контрольно-счетного органа самостоятельно или с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ивлечением иных специалистов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. Инспектор Контрольно-счетного органа обязан организовать работу по сбору и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общению необходимой информации в сфере вопросов, регулируемых документом, их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тальное исследование, всестороннюю комплексную экспертизу и оценку на предмет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законности его норм и положений, целесообразности и эффективности в случае его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инятия и применен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15. Дополнительные вопросы организации аналитической деятельност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Контрольно-счетный орган систематически анализирует итоги проводимых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ых мероприятий и исследует причины и последствия выявленных отклонений и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арушений в процессе формирования доходов и расходования средств бюджет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На основе полученных данных Контрольно-счетный орган разрабатывает предложения п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вершенствованию бюджетного законодательства и развитию бюджетно-финансовой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истемы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По итогам проведенного анализа оформляются заключения или информационн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налитические записки. Информационно-аналитические записки подписываются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седателем Контрольно-счетного органа и направляются в соответствующие органы и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лжностным лицам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В целях обеспечения высокого качества, экономичности, эффективности 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бъективности деятельности Контрольно-счетного органа, унификации и оптимизации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технологии проведения контрольных мероприятий инспекторами Контрольно-счетног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lastRenderedPageBreak/>
        <w:t>органа используются методические материалы (стандарты и правила) проведения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ых мероприятий, разработанные и рекомендованные к применению Счетной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алатой Российской Федерации, Ассоциацией контрольно-счетных органов Российской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Федерации, Союзом муниципальных контрольно-счетных органов Российской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Федераци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16. Рабочие совещания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Рабочие совещания Контрольно-счетного органа проводятся еженедельно. На них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язаны присутствовать: инспекторы, а также другие работники по решению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седателя Контрольно-счетного органа. На рабочих совещаниях рассматриваются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опросы текущей деятельности Контрольно-счетного органа: анализ выполнения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ручений председателя Контрольно-счетного органа, информация инспекторов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о ходе выполнения контрольных, аналитических и других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роприятий о подготовке заключ</w:t>
      </w:r>
      <w:r w:rsidR="00EA1EDA" w:rsidRPr="00AD68B0">
        <w:rPr>
          <w:rFonts w:ascii="Times New Roman" w:hAnsi="Times New Roman" w:cs="Times New Roman"/>
          <w:sz w:val="24"/>
          <w:szCs w:val="24"/>
        </w:rPr>
        <w:t>ений Контрольно-счетного органа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нформационн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аналитических записок), сообщения специалистов Контрольно-счетного органа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 </w:t>
      </w:r>
      <w:r w:rsidRPr="00AD68B0">
        <w:rPr>
          <w:rFonts w:ascii="Times New Roman" w:hAnsi="Times New Roman" w:cs="Times New Roman"/>
          <w:sz w:val="24"/>
          <w:szCs w:val="24"/>
        </w:rPr>
        <w:t>выполненной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работе за отчетную неделю и плане на текущую; даются поручения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аботникам Контрольно-счетного органа, обсуждаются варианты исполнения заданий и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ручений и т.д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Результаты работы совещания оформляются специалистом - секретарем приемной в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иде поручений, которые подписываются председателем Контрольно-счетного органа и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водятся до исполнителей.</w:t>
      </w:r>
    </w:p>
    <w:p w:rsidR="00AF3047" w:rsidRPr="00AD68B0" w:rsidRDefault="00AF3047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Глава 4. ЗАКЛЮЧИТЕЛЬНЫЕ ПОЛОЖЕНИЯ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18. Отчетность о деятельности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Отчет о работе Контрольно-счетного органа за год - служебный документ Контрольно</w:t>
      </w:r>
      <w:r w:rsidR="0059055B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счетного органа, содержащий результаты работы Контрольно-счетного органа за год,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общенный комплексный и всесторонний анализ и оценку выявленных инспекторами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за этот период основных недостатков, проблем и тенденций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тчет о работе Контрольно-счетного органа ежегодно представляется Собранию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депутатов муниципального района не позднее 1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июня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следующего за отчетным годом,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дписывается председателем Контрольно-счетного органа. Отчет Контрольно-счетног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 публикуется в средствах массовой информации и размещается в сети Интернет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только после его рассмотрения Собранию депутатов муниципального района.</w:t>
      </w:r>
    </w:p>
    <w:p w:rsidR="00271AF2" w:rsidRPr="00AD68B0" w:rsidRDefault="00585F98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1AF2" w:rsidRPr="00AD68B0">
        <w:rPr>
          <w:rFonts w:ascii="Times New Roman" w:hAnsi="Times New Roman" w:cs="Times New Roman"/>
          <w:sz w:val="24"/>
          <w:szCs w:val="24"/>
        </w:rPr>
        <w:t>. Основой отчета о работе Контрольно-счетного органа за год служат отчеты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инспекторов Контрольно-счетного органа и других сотрудников Контрольно-счетног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 за отчетный год.</w:t>
      </w:r>
    </w:p>
    <w:p w:rsidR="00E065E9" w:rsidRPr="00AD68B0" w:rsidRDefault="00585F98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1AF2" w:rsidRPr="00AD68B0">
        <w:rPr>
          <w:rFonts w:ascii="Times New Roman" w:hAnsi="Times New Roman" w:cs="Times New Roman"/>
          <w:sz w:val="24"/>
          <w:szCs w:val="24"/>
        </w:rPr>
        <w:t>. При наличии критических выступлений в средствах массовой информации в отношении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>Контрольно-счетного органа, а также выступлений, содержащих недостоверные сведения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>о деятельности Контрольно-счетного органа, требующих реагирования, готовятся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>соответствующие опровержения или ответы.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19. Делопроизводство в Контрольно-счетном органе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Подготовка, оформление документов и материалов, ответственность за их исполнение,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хождение и хранение осуществляется в соответствии с положением п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лопроизводству в Контрольно-счетном органе, утвержденным председателем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2. Проект любого документа должен быть завизирован исполнителем документа с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казанием даты.</w:t>
      </w:r>
    </w:p>
    <w:p w:rsidR="006E791B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За качество, достоверность и своевременность подготовленных документов несут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тветственность исполнители документа - инспекторы Контрольно-счетного органа, иные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трудники Контрольно-счетного органа.</w:t>
      </w:r>
    </w:p>
    <w:p w:rsidR="00402BCC" w:rsidRPr="00AD68B0" w:rsidRDefault="00402BCC" w:rsidP="00E5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2BCC" w:rsidRPr="00AD6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C4558CC"/>
    <w:multiLevelType w:val="hybridMultilevel"/>
    <w:tmpl w:val="F20A1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C86389"/>
    <w:multiLevelType w:val="hybridMultilevel"/>
    <w:tmpl w:val="07FED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00179"/>
    <w:multiLevelType w:val="hybridMultilevel"/>
    <w:tmpl w:val="12FA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425F16"/>
    <w:multiLevelType w:val="hybridMultilevel"/>
    <w:tmpl w:val="1436AE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866894"/>
    <w:multiLevelType w:val="hybridMultilevel"/>
    <w:tmpl w:val="7B68B684"/>
    <w:lvl w:ilvl="0" w:tplc="55C4C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2D7C92"/>
    <w:multiLevelType w:val="hybridMultilevel"/>
    <w:tmpl w:val="C8286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F2"/>
    <w:rsid w:val="0010467C"/>
    <w:rsid w:val="00271AF2"/>
    <w:rsid w:val="002D3D36"/>
    <w:rsid w:val="00365612"/>
    <w:rsid w:val="00386BFE"/>
    <w:rsid w:val="00402BCC"/>
    <w:rsid w:val="00443981"/>
    <w:rsid w:val="00484671"/>
    <w:rsid w:val="00585F98"/>
    <w:rsid w:val="0059055B"/>
    <w:rsid w:val="006E791B"/>
    <w:rsid w:val="00844085"/>
    <w:rsid w:val="008A1C75"/>
    <w:rsid w:val="00957F2D"/>
    <w:rsid w:val="0098641A"/>
    <w:rsid w:val="00AD68B0"/>
    <w:rsid w:val="00AF3047"/>
    <w:rsid w:val="00B62E23"/>
    <w:rsid w:val="00CB7E8B"/>
    <w:rsid w:val="00D43044"/>
    <w:rsid w:val="00D51939"/>
    <w:rsid w:val="00E065E9"/>
    <w:rsid w:val="00E55ACD"/>
    <w:rsid w:val="00EA1EDA"/>
    <w:rsid w:val="00EA5ABF"/>
    <w:rsid w:val="00F8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E3EAD-AA7B-4B6D-B6B8-9D4B8615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02BC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paragraph" w:styleId="20">
    <w:name w:val="heading 2"/>
    <w:basedOn w:val="a0"/>
    <w:next w:val="a0"/>
    <w:link w:val="21"/>
    <w:qFormat/>
    <w:rsid w:val="00402BCC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402BCC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402BC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402BC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402BCC"/>
    <w:pPr>
      <w:keepNext/>
      <w:widowControl w:val="0"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402BCC"/>
    <w:pPr>
      <w:keepNext/>
      <w:widowControl w:val="0"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402BCC"/>
    <w:pPr>
      <w:keepNext/>
      <w:widowControl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402BCC"/>
    <w:pPr>
      <w:keepNext/>
      <w:widowControl w:val="0"/>
      <w:spacing w:after="0" w:line="360" w:lineRule="auto"/>
      <w:ind w:firstLine="709"/>
      <w:jc w:val="center"/>
      <w:outlineLvl w:val="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02BCC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402BCC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402BCC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2B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402B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02BCC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402BC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402BCC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402BC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3"/>
    <w:semiHidden/>
    <w:rsid w:val="00402BCC"/>
  </w:style>
  <w:style w:type="character" w:customStyle="1" w:styleId="a4">
    <w:name w:val="Название Знак"/>
    <w:link w:val="a5"/>
    <w:locked/>
    <w:rsid w:val="00402BCC"/>
    <w:rPr>
      <w:sz w:val="36"/>
      <w:lang w:eastAsia="ru-RU"/>
    </w:rPr>
  </w:style>
  <w:style w:type="paragraph" w:styleId="a5">
    <w:name w:val="Title"/>
    <w:basedOn w:val="a0"/>
    <w:link w:val="a4"/>
    <w:qFormat/>
    <w:rsid w:val="00402BCC"/>
    <w:pPr>
      <w:spacing w:after="0" w:line="240" w:lineRule="auto"/>
      <w:jc w:val="center"/>
    </w:pPr>
    <w:rPr>
      <w:sz w:val="36"/>
      <w:lang w:eastAsia="ru-RU"/>
    </w:rPr>
  </w:style>
  <w:style w:type="character" w:customStyle="1" w:styleId="12">
    <w:name w:val="Название Знак1"/>
    <w:basedOn w:val="a1"/>
    <w:uiPriority w:val="10"/>
    <w:rsid w:val="00402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2"/>
    <w:rsid w:val="0040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2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0"/>
    <w:rsid w:val="00402B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Стиль Заголовок 2 + Авто все прописные"/>
    <w:basedOn w:val="20"/>
    <w:link w:val="23"/>
    <w:rsid w:val="00402BCC"/>
  </w:style>
  <w:style w:type="character" w:customStyle="1" w:styleId="23">
    <w:name w:val="Стиль Заголовок 2 + Авто все прописные Знак"/>
    <w:basedOn w:val="21"/>
    <w:link w:val="22"/>
    <w:rsid w:val="00402BCC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7">
    <w:name w:val="Body Text Indent"/>
    <w:basedOn w:val="a0"/>
    <w:link w:val="a8"/>
    <w:rsid w:val="00402BCC"/>
    <w:pPr>
      <w:widowControl w:val="0"/>
      <w:spacing w:after="0" w:line="3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402BC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Indent 2"/>
    <w:basedOn w:val="a0"/>
    <w:link w:val="25"/>
    <w:rsid w:val="00402BCC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02BC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9">
    <w:name w:val="header"/>
    <w:basedOn w:val="a0"/>
    <w:link w:val="aa"/>
    <w:rsid w:val="00402BCC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rsid w:val="00402B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rsid w:val="00402BCC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402BC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02BC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Body Text"/>
    <w:basedOn w:val="a0"/>
    <w:link w:val="ad"/>
    <w:rsid w:val="00402B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402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0"/>
    <w:link w:val="27"/>
    <w:rsid w:val="00402BCC"/>
    <w:pPr>
      <w:spacing w:after="0" w:line="360" w:lineRule="auto"/>
      <w:ind w:firstLine="709"/>
      <w:jc w:val="both"/>
    </w:pPr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402BCC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34">
    <w:name w:val="Body Text 3"/>
    <w:aliases w:val="Основной 4 надпись"/>
    <w:basedOn w:val="a0"/>
    <w:link w:val="35"/>
    <w:rsid w:val="00402BCC"/>
    <w:pPr>
      <w:widowControl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402BCC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styleId="ae">
    <w:name w:val="Subtitle"/>
    <w:basedOn w:val="a0"/>
    <w:link w:val="af"/>
    <w:qFormat/>
    <w:rsid w:val="00402BC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1"/>
    <w:link w:val="ae"/>
    <w:rsid w:val="00402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0"/>
    <w:link w:val="af1"/>
    <w:semiHidden/>
    <w:rsid w:val="00402B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semiHidden/>
    <w:rsid w:val="00402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rsid w:val="00402B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ижний колонтитул Знак"/>
    <w:basedOn w:val="a1"/>
    <w:link w:val="af2"/>
    <w:rsid w:val="00402B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ДСП"/>
    <w:basedOn w:val="a0"/>
    <w:rsid w:val="00402B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8"/>
      <w:lang w:eastAsia="ru-RU"/>
    </w:rPr>
  </w:style>
  <w:style w:type="paragraph" w:customStyle="1" w:styleId="af5">
    <w:name w:val="подпись"/>
    <w:basedOn w:val="a0"/>
    <w:rsid w:val="00402BC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402B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На номер"/>
    <w:basedOn w:val="a0"/>
    <w:rsid w:val="00402B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7">
    <w:name w:val="адрес"/>
    <w:basedOn w:val="a0"/>
    <w:rsid w:val="00402B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уважаемый"/>
    <w:basedOn w:val="a0"/>
    <w:rsid w:val="00402BC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Должность"/>
    <w:basedOn w:val="a0"/>
    <w:rsid w:val="00402B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отметка ЭЦП"/>
    <w:basedOn w:val="a0"/>
    <w:rsid w:val="00402B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fb">
    <w:name w:val="исполнитель"/>
    <w:basedOn w:val="a0"/>
    <w:rsid w:val="00402BC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Стиль Должность1 + 10 пт По центру"/>
    <w:basedOn w:val="13"/>
    <w:rsid w:val="00402BCC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402BCC"/>
    <w:pPr>
      <w:outlineLvl w:val="9"/>
    </w:pPr>
    <w:rPr>
      <w:b w:val="0"/>
      <w:bCs/>
      <w:caps w:val="0"/>
    </w:rPr>
  </w:style>
  <w:style w:type="paragraph" w:styleId="afc">
    <w:name w:val="List"/>
    <w:basedOn w:val="a0"/>
    <w:next w:val="a0"/>
    <w:rsid w:val="00402B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402BCC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List Number"/>
    <w:basedOn w:val="a0"/>
    <w:next w:val="a0"/>
    <w:rsid w:val="00402BC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9">
    <w:name w:val="List 2"/>
    <w:basedOn w:val="a0"/>
    <w:next w:val="a0"/>
    <w:rsid w:val="00402B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List 4"/>
    <w:basedOn w:val="a0"/>
    <w:rsid w:val="00402B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1">
    <w:name w:val="List 5"/>
    <w:basedOn w:val="a0"/>
    <w:rsid w:val="00402BCC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0"/>
    <w:rsid w:val="00402BCC"/>
    <w:pPr>
      <w:numPr>
        <w:numId w:val="2"/>
      </w:numPr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Bullet 3"/>
    <w:basedOn w:val="a0"/>
    <w:rsid w:val="00402BCC"/>
    <w:pPr>
      <w:numPr>
        <w:numId w:val="3"/>
      </w:numPr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rsid w:val="00402BC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e">
    <w:name w:val="Block Text"/>
    <w:basedOn w:val="a0"/>
    <w:rsid w:val="00402BCC"/>
    <w:pPr>
      <w:widowControl w:val="0"/>
      <w:spacing w:after="0" w:line="360" w:lineRule="exact"/>
      <w:ind w:left="500" w:right="5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ConsNormal">
    <w:name w:val="ConsNormal"/>
    <w:rsid w:val="00402B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f">
    <w:name w:val="Hyperlink"/>
    <w:rsid w:val="00402BCC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402BCC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Знак1"/>
    <w:basedOn w:val="a0"/>
    <w:rsid w:val="00402B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"/>
    <w:basedOn w:val="a0"/>
    <w:rsid w:val="00402B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"/>
    <w:basedOn w:val="a0"/>
    <w:rsid w:val="00402B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402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Цветовое выделение"/>
    <w:rsid w:val="00402BCC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402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Текст1"/>
    <w:basedOn w:val="aff4"/>
    <w:rsid w:val="00402BCC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402B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402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Balloon Text"/>
    <w:basedOn w:val="a0"/>
    <w:link w:val="aff7"/>
    <w:rsid w:val="00402BCC"/>
    <w:pPr>
      <w:spacing w:after="0"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7">
    <w:name w:val="Текст выноски Знак"/>
    <w:basedOn w:val="a1"/>
    <w:link w:val="aff6"/>
    <w:rsid w:val="00402BCC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otnote reference"/>
    <w:rsid w:val="00402BCC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402B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концевой сноски Знак"/>
    <w:basedOn w:val="a1"/>
    <w:link w:val="aff9"/>
    <w:rsid w:val="00402B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table of authorities"/>
    <w:basedOn w:val="a0"/>
    <w:next w:val="a0"/>
    <w:rsid w:val="00402B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c">
    <w:name w:val="macro"/>
    <w:link w:val="affd"/>
    <w:rsid w:val="00402B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fd">
    <w:name w:val="Текст макроса Знак"/>
    <w:basedOn w:val="a1"/>
    <w:link w:val="affc"/>
    <w:rsid w:val="00402BCC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fe">
    <w:name w:val="toa heading"/>
    <w:basedOn w:val="a0"/>
    <w:next w:val="a0"/>
    <w:rsid w:val="00402BCC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customStyle="1" w:styleId="71">
    <w:name w:val="Знак Знак7"/>
    <w:rsid w:val="00402BCC"/>
    <w:rPr>
      <w:sz w:val="28"/>
    </w:rPr>
  </w:style>
  <w:style w:type="paragraph" w:styleId="afff">
    <w:name w:val="Normal (Web)"/>
    <w:basedOn w:val="a0"/>
    <w:unhideWhenUsed/>
    <w:rsid w:val="00402BC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o">
    <w:name w:val="E?No?"/>
    <w:basedOn w:val="a0"/>
    <w:rsid w:val="00402BCC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rsid w:val="00402BCC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rsid w:val="00402BCC"/>
    <w:rPr>
      <w:b/>
      <w:bCs/>
      <w:color w:val="008000"/>
      <w:sz w:val="20"/>
      <w:szCs w:val="20"/>
    </w:rPr>
  </w:style>
  <w:style w:type="paragraph" w:customStyle="1" w:styleId="210">
    <w:name w:val="Список 21"/>
    <w:basedOn w:val="a0"/>
    <w:rsid w:val="00402BCC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Красная строка1"/>
    <w:basedOn w:val="ac"/>
    <w:rsid w:val="00402BCC"/>
    <w:pPr>
      <w:suppressAutoHyphens/>
      <w:spacing w:after="120" w:line="240" w:lineRule="auto"/>
      <w:ind w:firstLine="210"/>
      <w:jc w:val="left"/>
    </w:pPr>
    <w:rPr>
      <w:sz w:val="24"/>
      <w:szCs w:val="24"/>
      <w:lang w:eastAsia="ar-SA"/>
    </w:rPr>
  </w:style>
  <w:style w:type="paragraph" w:customStyle="1" w:styleId="311">
    <w:name w:val="Список 31"/>
    <w:basedOn w:val="a0"/>
    <w:rsid w:val="00402BCC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402BC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1">
    <w:name w:val="Основной текст 21"/>
    <w:basedOn w:val="a0"/>
    <w:rsid w:val="00402BCC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24"/>
      <w:lang w:eastAsia="ar-SA"/>
    </w:rPr>
  </w:style>
  <w:style w:type="paragraph" w:styleId="afff1">
    <w:name w:val="No Spacing"/>
    <w:link w:val="afff2"/>
    <w:uiPriority w:val="1"/>
    <w:qFormat/>
    <w:rsid w:val="00402B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2">
    <w:name w:val="Без интервала Знак"/>
    <w:link w:val="afff1"/>
    <w:uiPriority w:val="1"/>
    <w:rsid w:val="00402BC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EB8E-B494-4209-8655-7D504850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7244</Words>
  <Characters>4129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</dc:creator>
  <cp:lastModifiedBy>Пользователь Windows</cp:lastModifiedBy>
  <cp:revision>13</cp:revision>
  <cp:lastPrinted>2021-04-12T06:07:00Z</cp:lastPrinted>
  <dcterms:created xsi:type="dcterms:W3CDTF">2021-03-26T13:45:00Z</dcterms:created>
  <dcterms:modified xsi:type="dcterms:W3CDTF">2021-08-05T08:11:00Z</dcterms:modified>
</cp:coreProperties>
</file>